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69" w:rsidRPr="00BA2070" w:rsidRDefault="00443469" w:rsidP="00BA2070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B4526C" w:rsidRDefault="00B4526C" w:rsidP="00B4526C">
      <w:pPr>
        <w:jc w:val="center"/>
        <w:rPr>
          <w:sz w:val="28"/>
        </w:rPr>
      </w:pPr>
      <w:r>
        <w:rPr>
          <w:sz w:val="28"/>
        </w:rPr>
        <w:t>СОВЕТ ДЕПУТАТОВ</w:t>
      </w:r>
    </w:p>
    <w:p w:rsidR="00B4526C" w:rsidRDefault="00B4526C" w:rsidP="00B4526C">
      <w:pPr>
        <w:jc w:val="center"/>
        <w:rPr>
          <w:sz w:val="28"/>
        </w:rPr>
      </w:pPr>
      <w:r>
        <w:rPr>
          <w:sz w:val="28"/>
        </w:rPr>
        <w:t>ПОСЕЛЕНИЯ ЩАПОВСКОЕ В ГОРОДЕ МОСКВЕ</w:t>
      </w:r>
    </w:p>
    <w:p w:rsidR="00B4526C" w:rsidRDefault="00B4526C" w:rsidP="00B4526C">
      <w:pPr>
        <w:rPr>
          <w:sz w:val="28"/>
        </w:rPr>
      </w:pPr>
      <w:r>
        <w:rPr>
          <w:sz w:val="28"/>
        </w:rPr>
        <w:t xml:space="preserve"> </w:t>
      </w:r>
    </w:p>
    <w:p w:rsidR="00B4526C" w:rsidRDefault="00B4526C" w:rsidP="00B4526C">
      <w:pPr>
        <w:jc w:val="center"/>
        <w:rPr>
          <w:sz w:val="28"/>
        </w:rPr>
      </w:pPr>
      <w:r>
        <w:rPr>
          <w:sz w:val="28"/>
        </w:rPr>
        <w:t xml:space="preserve">РЕШЕНИЕ </w:t>
      </w:r>
    </w:p>
    <w:p w:rsidR="00B4526C" w:rsidRDefault="00B4526C" w:rsidP="00B4526C">
      <w:pPr>
        <w:jc w:val="center"/>
        <w:rPr>
          <w:sz w:val="28"/>
        </w:rPr>
      </w:pPr>
    </w:p>
    <w:p w:rsidR="00B4526C" w:rsidRDefault="00B4526C" w:rsidP="00B4526C">
      <w:pPr>
        <w:rPr>
          <w:sz w:val="28"/>
        </w:rPr>
      </w:pPr>
      <w:r>
        <w:rPr>
          <w:sz w:val="28"/>
        </w:rPr>
        <w:t xml:space="preserve">от </w:t>
      </w:r>
      <w:r w:rsidR="00D55C7D">
        <w:rPr>
          <w:sz w:val="28"/>
        </w:rPr>
        <w:t xml:space="preserve">12 февраля  </w:t>
      </w:r>
      <w:r>
        <w:rPr>
          <w:sz w:val="28"/>
        </w:rPr>
        <w:t>201</w:t>
      </w:r>
      <w:r w:rsidR="00D55C7D">
        <w:rPr>
          <w:sz w:val="28"/>
        </w:rPr>
        <w:t>4</w:t>
      </w:r>
      <w:r>
        <w:rPr>
          <w:sz w:val="28"/>
        </w:rPr>
        <w:t xml:space="preserve">г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r w:rsidR="00BA2070">
        <w:rPr>
          <w:sz w:val="28"/>
        </w:rPr>
        <w:t>69/</w:t>
      </w:r>
      <w:r w:rsidR="00BA3942">
        <w:rPr>
          <w:sz w:val="28"/>
        </w:rPr>
        <w:t>7</w:t>
      </w:r>
    </w:p>
    <w:p w:rsidR="00B4526C" w:rsidRPr="001F727A" w:rsidRDefault="00B4526C" w:rsidP="00B4526C">
      <w:pPr>
        <w:jc w:val="center"/>
      </w:pPr>
    </w:p>
    <w:p w:rsidR="006839D5" w:rsidRDefault="006839D5" w:rsidP="006839D5">
      <w:pPr>
        <w:jc w:val="center"/>
        <w:rPr>
          <w:b/>
          <w:sz w:val="26"/>
          <w:szCs w:val="26"/>
        </w:rPr>
      </w:pPr>
    </w:p>
    <w:p w:rsidR="00B4526C" w:rsidRDefault="00B4526C" w:rsidP="006839D5">
      <w:pPr>
        <w:jc w:val="center"/>
        <w:rPr>
          <w:b/>
          <w:sz w:val="26"/>
          <w:szCs w:val="26"/>
        </w:rPr>
      </w:pPr>
    </w:p>
    <w:p w:rsidR="006839D5" w:rsidRPr="00784EED" w:rsidRDefault="00443469" w:rsidP="00B4526C">
      <w:pPr>
        <w:shd w:val="clear" w:color="auto" w:fill="FFFFFF"/>
        <w:ind w:right="396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</w:t>
      </w:r>
      <w:r w:rsidR="006839D5" w:rsidRPr="00784EED">
        <w:rPr>
          <w:b/>
          <w:color w:val="000000"/>
          <w:sz w:val="26"/>
          <w:szCs w:val="26"/>
        </w:rPr>
        <w:t>б утверждении Муниципальных программ</w:t>
      </w:r>
      <w:r w:rsidR="006839D5">
        <w:rPr>
          <w:b/>
          <w:color w:val="000000"/>
          <w:sz w:val="26"/>
          <w:szCs w:val="26"/>
        </w:rPr>
        <w:t xml:space="preserve"> </w:t>
      </w:r>
      <w:r w:rsidR="006839D5" w:rsidRPr="00784EED">
        <w:rPr>
          <w:b/>
          <w:color w:val="000000"/>
          <w:sz w:val="26"/>
          <w:szCs w:val="26"/>
        </w:rPr>
        <w:t xml:space="preserve">социально-экономического развития в области жилищно-коммунального хозяйства </w:t>
      </w:r>
      <w:r w:rsidR="00BF32D1">
        <w:rPr>
          <w:b/>
          <w:color w:val="000000"/>
          <w:sz w:val="26"/>
          <w:szCs w:val="26"/>
        </w:rPr>
        <w:t xml:space="preserve"> поселения</w:t>
      </w:r>
      <w:r w:rsidR="006839D5" w:rsidRPr="00784EED">
        <w:rPr>
          <w:b/>
          <w:color w:val="000000"/>
          <w:sz w:val="26"/>
          <w:szCs w:val="26"/>
        </w:rPr>
        <w:t xml:space="preserve"> Щаповское в г.</w:t>
      </w:r>
      <w:r w:rsidR="006839D5">
        <w:rPr>
          <w:b/>
          <w:color w:val="000000"/>
          <w:sz w:val="26"/>
          <w:szCs w:val="26"/>
        </w:rPr>
        <w:t xml:space="preserve"> </w:t>
      </w:r>
      <w:r w:rsidR="006839D5" w:rsidRPr="00784EED">
        <w:rPr>
          <w:b/>
          <w:color w:val="000000"/>
          <w:sz w:val="26"/>
          <w:szCs w:val="26"/>
        </w:rPr>
        <w:t xml:space="preserve">Москве на 2014г. </w:t>
      </w:r>
      <w:r w:rsidR="00BF32D1">
        <w:rPr>
          <w:b/>
          <w:color w:val="000000"/>
          <w:sz w:val="26"/>
          <w:szCs w:val="26"/>
        </w:rPr>
        <w:t>в</w:t>
      </w:r>
      <w:r w:rsidR="006839D5" w:rsidRPr="00784EED">
        <w:rPr>
          <w:b/>
          <w:color w:val="000000"/>
          <w:sz w:val="26"/>
          <w:szCs w:val="26"/>
        </w:rPr>
        <w:t xml:space="preserve"> части дорожного хозяйства, в части благоустройства территории жилой застройки, в части капитального ремонта </w:t>
      </w:r>
      <w:r w:rsidR="00976BA8">
        <w:rPr>
          <w:b/>
          <w:color w:val="000000"/>
          <w:sz w:val="26"/>
          <w:szCs w:val="26"/>
        </w:rPr>
        <w:t>многоквартирных домов</w:t>
      </w:r>
      <w:r w:rsidR="006839D5" w:rsidRPr="00784EED">
        <w:rPr>
          <w:b/>
          <w:color w:val="000000"/>
          <w:sz w:val="26"/>
          <w:szCs w:val="26"/>
        </w:rPr>
        <w:t>.</w:t>
      </w:r>
    </w:p>
    <w:p w:rsidR="006839D5" w:rsidRDefault="006839D5" w:rsidP="006839D5">
      <w:pPr>
        <w:shd w:val="clear" w:color="auto" w:fill="FFFFFF"/>
        <w:ind w:right="4963"/>
        <w:jc w:val="both"/>
        <w:rPr>
          <w:color w:val="000000"/>
        </w:rPr>
      </w:pPr>
    </w:p>
    <w:p w:rsidR="006839D5" w:rsidRPr="00976BA8" w:rsidRDefault="006839D5" w:rsidP="006839D5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56 (ред.27.06.2012г) «Об организации местного самоуправления в городе Москве» и  Уставом поселения Щаповское,</w:t>
      </w:r>
    </w:p>
    <w:p w:rsidR="006839D5" w:rsidRPr="00976BA8" w:rsidRDefault="006839D5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6"/>
          <w:szCs w:val="26"/>
        </w:rPr>
      </w:pPr>
      <w:r w:rsidRPr="00976BA8">
        <w:rPr>
          <w:b/>
          <w:color w:val="000000"/>
          <w:sz w:val="26"/>
          <w:szCs w:val="26"/>
        </w:rPr>
        <w:t>СОВЕТ ДЕПУТАТОВ ПОСЕЛЕНИЯ ЩАПОВСКОЕ РЕШИЛ:</w:t>
      </w:r>
    </w:p>
    <w:p w:rsidR="006839D5" w:rsidRPr="00976BA8" w:rsidRDefault="006839D5" w:rsidP="006839D5">
      <w:pPr>
        <w:pStyle w:val="a4"/>
        <w:shd w:val="clear" w:color="auto" w:fill="FFFFFF"/>
        <w:ind w:left="0" w:right="-1" w:firstLine="708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1.Утвердить Муниципальные программы социально-экономического развития в области жилищно-коммунального хозяйства поселени</w:t>
      </w:r>
      <w:r w:rsidR="00BF32D1" w:rsidRPr="00976BA8">
        <w:rPr>
          <w:color w:val="000000"/>
          <w:sz w:val="26"/>
          <w:szCs w:val="26"/>
        </w:rPr>
        <w:t>я</w:t>
      </w:r>
      <w:r w:rsidRPr="00976BA8">
        <w:rPr>
          <w:color w:val="000000"/>
          <w:sz w:val="26"/>
          <w:szCs w:val="26"/>
        </w:rPr>
        <w:t xml:space="preserve"> Щаповское в г. Москве на 2014г., в части дорожного хозяйства, в части благоустройства территории жилой застройки, в части капитального ремонта </w:t>
      </w:r>
      <w:r w:rsidR="00976BA8" w:rsidRPr="00976BA8">
        <w:rPr>
          <w:color w:val="000000"/>
          <w:sz w:val="26"/>
          <w:szCs w:val="26"/>
        </w:rPr>
        <w:t>многоквартирных домов</w:t>
      </w:r>
      <w:r w:rsidRPr="00976BA8">
        <w:rPr>
          <w:color w:val="000000"/>
          <w:sz w:val="26"/>
          <w:szCs w:val="26"/>
        </w:rPr>
        <w:t xml:space="preserve">  (далее «Программы») </w:t>
      </w:r>
      <w:proofErr w:type="gramStart"/>
      <w:r w:rsidRPr="00976BA8">
        <w:rPr>
          <w:color w:val="000000"/>
          <w:sz w:val="26"/>
          <w:szCs w:val="26"/>
        </w:rPr>
        <w:t>согласно приложений</w:t>
      </w:r>
      <w:proofErr w:type="gramEnd"/>
      <w:r w:rsidRPr="00976BA8">
        <w:rPr>
          <w:color w:val="000000"/>
          <w:sz w:val="26"/>
          <w:szCs w:val="26"/>
        </w:rPr>
        <w:t xml:space="preserve"> № 1, № 2 и № 3.</w:t>
      </w: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2. Установить, что сумма средств на выполнение следующих программ составляет:</w:t>
      </w: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- Муниципальной программы социально-экономического развития в области жилищно-коммунального хозяйства  поселения Щаповское в г.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 xml:space="preserve">Москвы на 2014г., в части дорожного хозяйства составила – </w:t>
      </w:r>
      <w:r w:rsidR="00330D27">
        <w:rPr>
          <w:color w:val="000000"/>
          <w:sz w:val="26"/>
          <w:szCs w:val="26"/>
        </w:rPr>
        <w:t>69 910,2</w:t>
      </w:r>
      <w:r w:rsidRPr="00976BA8">
        <w:rPr>
          <w:color w:val="000000"/>
          <w:sz w:val="26"/>
          <w:szCs w:val="26"/>
        </w:rPr>
        <w:t xml:space="preserve"> тыс.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руб.</w:t>
      </w: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-  Муниципальной программы социально-экономического развития в области жилищно-коммунального хозяйства  поселения Щаповское в г.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 xml:space="preserve">Москвы на 2014г., в части благоустройства территории жилой застройки составила – </w:t>
      </w:r>
      <w:r w:rsidR="003E2BB5">
        <w:rPr>
          <w:color w:val="000000"/>
          <w:sz w:val="26"/>
          <w:szCs w:val="26"/>
        </w:rPr>
        <w:t>37 298,4</w:t>
      </w:r>
      <w:r w:rsidRPr="00976BA8">
        <w:rPr>
          <w:color w:val="000000"/>
          <w:sz w:val="26"/>
          <w:szCs w:val="26"/>
        </w:rPr>
        <w:t>тыс. руб.</w:t>
      </w:r>
    </w:p>
    <w:p w:rsidR="006839D5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Муниципальной программы социально-экономического развития в области жилищно-коммунального хозяйства  поселения Щаповское в г. Москвы на 2014г., в части капитального ремонта </w:t>
      </w:r>
      <w:r w:rsidR="0057003B" w:rsidRPr="00976BA8">
        <w:rPr>
          <w:color w:val="000000"/>
          <w:sz w:val="26"/>
          <w:szCs w:val="26"/>
        </w:rPr>
        <w:t>многоквартирных домов</w:t>
      </w:r>
      <w:r w:rsidR="0057003B">
        <w:rPr>
          <w:color w:val="000000"/>
          <w:sz w:val="26"/>
          <w:szCs w:val="26"/>
        </w:rPr>
        <w:t xml:space="preserve"> (</w:t>
      </w:r>
      <w:r w:rsidRPr="00976BA8">
        <w:rPr>
          <w:color w:val="000000"/>
          <w:sz w:val="26"/>
          <w:szCs w:val="26"/>
        </w:rPr>
        <w:t>МКД</w:t>
      </w:r>
      <w:r w:rsidR="0057003B">
        <w:rPr>
          <w:color w:val="000000"/>
          <w:sz w:val="26"/>
          <w:szCs w:val="26"/>
        </w:rPr>
        <w:t>)</w:t>
      </w:r>
      <w:r w:rsidRPr="00976BA8">
        <w:rPr>
          <w:color w:val="000000"/>
          <w:sz w:val="26"/>
          <w:szCs w:val="26"/>
        </w:rPr>
        <w:t xml:space="preserve"> составила – </w:t>
      </w:r>
      <w:r w:rsidR="003E2BB5">
        <w:rPr>
          <w:color w:val="000000"/>
          <w:sz w:val="26"/>
          <w:szCs w:val="26"/>
        </w:rPr>
        <w:t>19 400,0</w:t>
      </w:r>
      <w:r w:rsidRPr="00976BA8">
        <w:rPr>
          <w:color w:val="000000"/>
          <w:sz w:val="26"/>
          <w:szCs w:val="26"/>
        </w:rPr>
        <w:t xml:space="preserve"> тыс. руб.</w:t>
      </w:r>
    </w:p>
    <w:p w:rsidR="0005712D" w:rsidRDefault="00D55C7D" w:rsidP="0005712D">
      <w:pPr>
        <w:pStyle w:val="a4"/>
        <w:widowControl/>
        <w:tabs>
          <w:tab w:val="left" w:pos="851"/>
        </w:tabs>
        <w:suppressAutoHyphens w:val="0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Решение Совета депутатов поселения Щаповское в г.</w:t>
      </w:r>
      <w:r w:rsidR="003E2BB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оскве от 13.11.2013г. № 67/6 считать утратившим силу</w:t>
      </w:r>
      <w:r w:rsidR="00383E82">
        <w:rPr>
          <w:color w:val="000000"/>
          <w:sz w:val="26"/>
          <w:szCs w:val="26"/>
        </w:rPr>
        <w:t>.</w:t>
      </w:r>
    </w:p>
    <w:p w:rsidR="0005712D" w:rsidRPr="001841C8" w:rsidRDefault="0005712D" w:rsidP="0005712D">
      <w:pPr>
        <w:pStyle w:val="a4"/>
        <w:widowControl/>
        <w:tabs>
          <w:tab w:val="left" w:pos="0"/>
        </w:tabs>
        <w:suppressAutoHyphens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. </w:t>
      </w:r>
      <w:r w:rsidRPr="001841C8">
        <w:rPr>
          <w:sz w:val="26"/>
          <w:szCs w:val="26"/>
        </w:rPr>
        <w:t>Опубликовать настоящее решение в газете «Земля Подольская» и на официальном сайте поселения Щаповское.</w:t>
      </w:r>
    </w:p>
    <w:p w:rsidR="006839D5" w:rsidRPr="00976BA8" w:rsidRDefault="0005712D" w:rsidP="0005712D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5</w:t>
      </w:r>
      <w:r w:rsidR="006839D5" w:rsidRPr="00976BA8">
        <w:rPr>
          <w:color w:val="000000"/>
          <w:sz w:val="26"/>
          <w:szCs w:val="26"/>
        </w:rPr>
        <w:t xml:space="preserve">. Контроль за выполнением настоящего </w:t>
      </w:r>
      <w:r>
        <w:rPr>
          <w:color w:val="000000"/>
          <w:sz w:val="26"/>
          <w:szCs w:val="26"/>
        </w:rPr>
        <w:t>Р</w:t>
      </w:r>
      <w:r w:rsidR="006839D5" w:rsidRPr="00976BA8">
        <w:rPr>
          <w:color w:val="000000"/>
          <w:sz w:val="26"/>
          <w:szCs w:val="26"/>
        </w:rPr>
        <w:t>ешения оставляю за собой.</w:t>
      </w: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6839D5" w:rsidRPr="00976BA8" w:rsidRDefault="00F05562" w:rsidP="006839D5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976BA8">
        <w:rPr>
          <w:bCs/>
          <w:color w:val="000000"/>
          <w:sz w:val="26"/>
          <w:szCs w:val="26"/>
        </w:rPr>
        <w:t xml:space="preserve">    </w:t>
      </w:r>
      <w:r w:rsidR="006839D5" w:rsidRPr="00976BA8">
        <w:rPr>
          <w:bCs/>
          <w:color w:val="000000"/>
          <w:sz w:val="26"/>
          <w:szCs w:val="26"/>
        </w:rPr>
        <w:t>Глава</w:t>
      </w:r>
      <w:r w:rsidR="006839D5" w:rsidRPr="00784EED">
        <w:rPr>
          <w:bCs/>
          <w:color w:val="000000"/>
          <w:sz w:val="28"/>
        </w:rPr>
        <w:t xml:space="preserve"> </w:t>
      </w:r>
      <w:r w:rsidR="006839D5" w:rsidRPr="00976BA8">
        <w:rPr>
          <w:bCs/>
          <w:color w:val="000000"/>
          <w:sz w:val="26"/>
          <w:szCs w:val="26"/>
        </w:rPr>
        <w:t>поселения Щаповское</w:t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330D27">
        <w:rPr>
          <w:bCs/>
          <w:color w:val="000000"/>
          <w:sz w:val="26"/>
          <w:szCs w:val="26"/>
        </w:rPr>
        <w:t>Ю.И</w:t>
      </w:r>
      <w:r w:rsidR="00D55C7D">
        <w:rPr>
          <w:bCs/>
          <w:color w:val="000000"/>
          <w:sz w:val="26"/>
          <w:szCs w:val="26"/>
        </w:rPr>
        <w:t>.</w:t>
      </w:r>
      <w:r w:rsidR="00330D27">
        <w:rPr>
          <w:bCs/>
          <w:color w:val="000000"/>
          <w:sz w:val="26"/>
          <w:szCs w:val="26"/>
        </w:rPr>
        <w:t xml:space="preserve"> </w:t>
      </w:r>
      <w:r w:rsidR="00D55C7D">
        <w:rPr>
          <w:bCs/>
          <w:color w:val="000000"/>
          <w:sz w:val="26"/>
          <w:szCs w:val="26"/>
        </w:rPr>
        <w:t>Стражникова</w:t>
      </w:r>
    </w:p>
    <w:p w:rsidR="006839D5" w:rsidRDefault="006839D5" w:rsidP="006839D5">
      <w:pPr>
        <w:pageBreakBefore/>
        <w:ind w:left="5670" w:right="1"/>
        <w:rPr>
          <w:color w:val="000000"/>
        </w:rPr>
      </w:pPr>
      <w:r>
        <w:rPr>
          <w:color w:val="000000"/>
        </w:rPr>
        <w:lastRenderedPageBreak/>
        <w:t xml:space="preserve">          Приложение № 1</w:t>
      </w:r>
    </w:p>
    <w:p w:rsidR="006839D5" w:rsidRDefault="006839D5" w:rsidP="006839D5">
      <w:pPr>
        <w:shd w:val="clear" w:color="auto" w:fill="FFFFFF"/>
        <w:ind w:left="5670" w:right="1"/>
        <w:jc w:val="center"/>
        <w:rPr>
          <w:color w:val="000000"/>
        </w:rPr>
      </w:pPr>
      <w:r>
        <w:rPr>
          <w:color w:val="000000"/>
        </w:rPr>
        <w:t xml:space="preserve">   Решением Совета депутатов</w:t>
      </w:r>
    </w:p>
    <w:p w:rsidR="006839D5" w:rsidRDefault="006839D5" w:rsidP="006839D5">
      <w:pPr>
        <w:shd w:val="clear" w:color="auto" w:fill="FFFFFF"/>
        <w:ind w:left="5670" w:right="1"/>
        <w:rPr>
          <w:color w:val="000000"/>
        </w:rPr>
      </w:pPr>
      <w:r>
        <w:rPr>
          <w:color w:val="000000"/>
        </w:rPr>
        <w:t xml:space="preserve">          поселения Щаповское </w:t>
      </w:r>
    </w:p>
    <w:p w:rsidR="00F31FD3" w:rsidRDefault="006839D5" w:rsidP="006839D5">
      <w:pPr>
        <w:jc w:val="center"/>
      </w:pPr>
      <w:r>
        <w:rPr>
          <w:color w:val="000000"/>
        </w:rPr>
        <w:t xml:space="preserve">                                                                                                 №</w:t>
      </w:r>
      <w:r w:rsidR="00D55C7D">
        <w:rPr>
          <w:color w:val="000000"/>
        </w:rPr>
        <w:t xml:space="preserve"> </w:t>
      </w:r>
      <w:r w:rsidR="00330D27">
        <w:rPr>
          <w:color w:val="000000"/>
        </w:rPr>
        <w:t>69/</w:t>
      </w:r>
      <w:r w:rsidR="00BA3942">
        <w:rPr>
          <w:color w:val="000000"/>
        </w:rPr>
        <w:t>7</w:t>
      </w:r>
      <w:r w:rsidR="00D55C7D">
        <w:rPr>
          <w:color w:val="000000"/>
        </w:rPr>
        <w:t xml:space="preserve"> </w:t>
      </w:r>
      <w:r w:rsidR="00330D27">
        <w:rPr>
          <w:color w:val="000000"/>
        </w:rPr>
        <w:t xml:space="preserve"> </w:t>
      </w:r>
      <w:r>
        <w:rPr>
          <w:color w:val="000000"/>
        </w:rPr>
        <w:t>от 1</w:t>
      </w:r>
      <w:r w:rsidR="00D55C7D">
        <w:rPr>
          <w:color w:val="000000"/>
        </w:rPr>
        <w:t>2 февраля 2014</w:t>
      </w:r>
      <w:r>
        <w:rPr>
          <w:color w:val="000000"/>
        </w:rPr>
        <w:t>г.</w:t>
      </w:r>
    </w:p>
    <w:p w:rsidR="00F31FD3" w:rsidRDefault="00F31FD3" w:rsidP="00772D94">
      <w:pPr>
        <w:shd w:val="clear" w:color="auto" w:fill="FFFFFF"/>
        <w:ind w:left="5529" w:right="2"/>
        <w:jc w:val="center"/>
      </w:pPr>
    </w:p>
    <w:p w:rsidR="00AA1785" w:rsidRPr="00AA1785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ые программы социально-экономического развития</w:t>
      </w:r>
    </w:p>
    <w:p w:rsidR="00AA1785" w:rsidRPr="00AA1785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</w:p>
    <w:p w:rsidR="00AA1785" w:rsidRPr="00AA1785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поселении Щаповское в г.</w:t>
      </w:r>
      <w:r w:rsidR="00DF6725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</w:t>
      </w:r>
    </w:p>
    <w:p w:rsidR="00AA1785" w:rsidRDefault="00AA1785" w:rsidP="00772D94">
      <w:pPr>
        <w:shd w:val="clear" w:color="auto" w:fill="FFFFFF"/>
        <w:ind w:left="5529" w:right="2"/>
        <w:jc w:val="center"/>
      </w:pPr>
    </w:p>
    <w:p w:rsidR="00772D94" w:rsidRDefault="00772D94" w:rsidP="00772D94">
      <w:pPr>
        <w:shd w:val="clear" w:color="auto" w:fill="FFFFFF"/>
        <w:tabs>
          <w:tab w:val="left" w:leader="underscore" w:pos="2551"/>
        </w:tabs>
        <w:ind w:left="-142" w:right="963"/>
        <w:jc w:val="center"/>
        <w:rPr>
          <w:b/>
        </w:rPr>
      </w:pPr>
    </w:p>
    <w:p w:rsidR="00772D94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Основные положения</w:t>
      </w:r>
    </w:p>
    <w:p w:rsidR="00AA1785" w:rsidRDefault="00772D94" w:rsidP="00AA1785">
      <w:pPr>
        <w:shd w:val="clear" w:color="auto" w:fill="FFFFFF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1.1. Настоящая Программа разработана в соответствии </w:t>
      </w:r>
      <w:r w:rsidR="00AA1785">
        <w:rPr>
          <w:color w:val="000000"/>
        </w:rPr>
        <w:t>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56 (ред.27.06.2012г) «Об организации местного самоуправления в городе Москве» и  Уставом поселения Щаповское.</w:t>
      </w:r>
    </w:p>
    <w:p w:rsidR="00772D94" w:rsidRDefault="00772D94" w:rsidP="00772D94">
      <w:pPr>
        <w:shd w:val="clear" w:color="auto" w:fill="FFFFFF"/>
        <w:ind w:right="1" w:firstLine="709"/>
        <w:jc w:val="both"/>
        <w:rPr>
          <w:color w:val="000000"/>
        </w:rPr>
      </w:pPr>
    </w:p>
    <w:p w:rsidR="00772D94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772D94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Паспорт</w:t>
      </w:r>
      <w:r w:rsidR="00E35E55">
        <w:rPr>
          <w:b/>
          <w:bCs/>
          <w:color w:val="000000"/>
        </w:rPr>
        <w:t xml:space="preserve"> №1</w:t>
      </w:r>
    </w:p>
    <w:p w:rsidR="00F31FD3" w:rsidRDefault="00F31FD3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AA1785" w:rsidRPr="00AA1785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ые программы социально-экономического развития</w:t>
      </w:r>
    </w:p>
    <w:p w:rsidR="00613101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 xml:space="preserve">в поселении Щаповское </w:t>
      </w:r>
      <w:proofErr w:type="gramStart"/>
      <w:r w:rsidRPr="00AA1785">
        <w:rPr>
          <w:b/>
          <w:color w:val="000000"/>
        </w:rPr>
        <w:t>в</w:t>
      </w:r>
      <w:proofErr w:type="gramEnd"/>
      <w:r w:rsidRPr="00AA1785">
        <w:rPr>
          <w:b/>
          <w:color w:val="000000"/>
        </w:rPr>
        <w:t xml:space="preserve"> </w:t>
      </w:r>
    </w:p>
    <w:p w:rsidR="00772D94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г.</w:t>
      </w:r>
      <w:r w:rsidR="00613101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 в части дорожного хозяйства</w:t>
      </w:r>
      <w:r>
        <w:rPr>
          <w:b/>
          <w:color w:val="000000"/>
        </w:rPr>
        <w:t>.</w:t>
      </w:r>
    </w:p>
    <w:p w:rsidR="00F31FD3" w:rsidRPr="00AA1785" w:rsidRDefault="00F31FD3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p w:rsidR="00AA1785" w:rsidRDefault="00AA1785" w:rsidP="00772D94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772D94" w:rsidTr="008B7C3D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D3" w:rsidRDefault="00AA1785" w:rsidP="00EA2F40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</w:t>
            </w:r>
            <w:proofErr w:type="gramStart"/>
            <w:r w:rsidRPr="0062234C">
              <w:rPr>
                <w:color w:val="000000"/>
              </w:rPr>
              <w:t>.М</w:t>
            </w:r>
            <w:proofErr w:type="gramEnd"/>
            <w:r w:rsidRPr="0062234C">
              <w:rPr>
                <w:color w:val="000000"/>
              </w:rPr>
              <w:t>оскве на 2014г., в части дорожного хозяйства</w:t>
            </w:r>
          </w:p>
        </w:tc>
      </w:tr>
      <w:tr w:rsidR="00772D94" w:rsidTr="008B7C3D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D3" w:rsidRDefault="00E35E55" w:rsidP="008B7C3D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56 (ред.27.06.2012г) «Об организации местного самоуправления в городе Москве» и  Устав поселения Щаповское</w:t>
            </w:r>
          </w:p>
        </w:tc>
      </w:tr>
      <w:tr w:rsidR="00772D94" w:rsidTr="008B7C3D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923B08" w:rsidP="008B7C3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772D94">
              <w:rPr>
                <w:color w:val="000000"/>
              </w:rPr>
              <w:t>дмин</w:t>
            </w:r>
            <w:r w:rsidR="00EA2F40">
              <w:rPr>
                <w:color w:val="000000"/>
              </w:rPr>
              <w:t>истрация поселения Щаповское</w:t>
            </w:r>
          </w:p>
        </w:tc>
      </w:tr>
      <w:tr w:rsidR="008B7C3D" w:rsidTr="008B7C3D">
        <w:trPr>
          <w:trHeight w:val="488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C3D" w:rsidRDefault="008B7C3D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C3D" w:rsidRDefault="008B7C3D" w:rsidP="008B7C3D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8B7C3D" w:rsidRPr="0036745D" w:rsidRDefault="008B7C3D" w:rsidP="008B7C3D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, сохранение и поддержание транспортно-эксплуатационного состояния улично-дорожной сети 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384-ПП «Об утверждении заданий по ремонту и разметке дорог и мерах по переходу на новый порядок организации работ по содержанию </w:t>
            </w:r>
            <w:r w:rsidR="0056431B">
              <w:rPr>
                <w:color w:val="000000"/>
              </w:rPr>
              <w:t>объекта дорожного хозяйства (</w:t>
            </w:r>
            <w:r>
              <w:rPr>
                <w:color w:val="000000"/>
              </w:rPr>
              <w:t>ОДХ</w:t>
            </w:r>
            <w:r w:rsidR="0056431B">
              <w:rPr>
                <w:color w:val="000000"/>
              </w:rPr>
              <w:t>)</w:t>
            </w:r>
            <w:r>
              <w:rPr>
                <w:color w:val="000000"/>
              </w:rPr>
              <w:t>» (</w:t>
            </w:r>
            <w:proofErr w:type="spellStart"/>
            <w:r>
              <w:rPr>
                <w:color w:val="000000"/>
              </w:rPr>
              <w:t>уточ</w:t>
            </w:r>
            <w:proofErr w:type="spellEnd"/>
            <w:r>
              <w:rPr>
                <w:color w:val="000000"/>
              </w:rPr>
              <w:t xml:space="preserve">. от 16.03.2011г) 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Во</w:t>
            </w:r>
            <w:r w:rsidRPr="003F35B4">
              <w:rPr>
                <w:color w:val="000000"/>
              </w:rPr>
              <w:t>с</w:t>
            </w:r>
            <w:r>
              <w:rPr>
                <w:color w:val="000000"/>
              </w:rPr>
              <w:t>с</w:t>
            </w:r>
            <w:r w:rsidRPr="003F35B4">
              <w:rPr>
                <w:color w:val="000000"/>
              </w:rPr>
              <w:t>тановление и повышение работоспособности дорожного полотна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772D94" w:rsidTr="008B7C3D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осуще</w:t>
            </w:r>
            <w:r w:rsidR="00EA2F40">
              <w:t xml:space="preserve">ствляет </w:t>
            </w:r>
            <w:r w:rsidR="000C154F">
              <w:t xml:space="preserve">Администрация </w:t>
            </w:r>
            <w:r w:rsidR="00EA2F40">
              <w:t>поселения Щаповское.</w:t>
            </w:r>
            <w:r>
              <w:t xml:space="preserve">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 w:rsidR="00EA2F40">
              <w:t>– Администрация поселения Щаповское</w:t>
            </w:r>
            <w:r>
              <w:t>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Админ</w:t>
            </w:r>
            <w:r w:rsidR="00EA2F40">
              <w:t>истрация поселения Щаповское</w:t>
            </w:r>
            <w:r>
              <w:t xml:space="preserve"> осуществляет: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</w:t>
            </w:r>
            <w:r w:rsidR="00EA2F40">
              <w:t>истрация поселения Щаповское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D85C0E" w:rsidRDefault="00772D94" w:rsidP="00D85C0E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Программы в</w:t>
            </w:r>
            <w:r w:rsidR="00D85C0E">
              <w:t xml:space="preserve"> соответствии с </w:t>
            </w:r>
            <w:proofErr w:type="gramStart"/>
            <w:r w:rsidR="00D85C0E">
              <w:t>доведенными</w:t>
            </w:r>
            <w:proofErr w:type="gramEnd"/>
            <w:r w:rsidR="00D85C0E">
              <w:t xml:space="preserve">  проектными </w:t>
            </w:r>
          </w:p>
          <w:p w:rsidR="00D85C0E" w:rsidRDefault="00D85C0E" w:rsidP="00D85C0E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772D94" w:rsidRDefault="00D85C0E">
            <w:pPr>
              <w:spacing w:line="276" w:lineRule="auto"/>
              <w:ind w:right="-570"/>
              <w:jc w:val="both"/>
            </w:pPr>
            <w:r>
              <w:t xml:space="preserve">г. Москвы и бюджета поселения Щаповское, </w:t>
            </w:r>
            <w:proofErr w:type="gramStart"/>
            <w:r w:rsidR="00772D94">
              <w:t>утвержденными</w:t>
            </w:r>
            <w:proofErr w:type="gramEnd"/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 w:rsidR="00EA2F40">
              <w:t>Решением Совета депутатов поселения Щаповское на</w:t>
            </w:r>
            <w:r>
              <w:t xml:space="preserve"> </w:t>
            </w:r>
            <w:r w:rsidR="00EA2F40">
              <w:t xml:space="preserve">          </w:t>
            </w:r>
            <w:r>
              <w:t>" на соответствующий год.</w:t>
            </w:r>
            <w:proofErr w:type="gramEnd"/>
          </w:p>
          <w:p w:rsidR="00772D94" w:rsidRPr="00781B83" w:rsidRDefault="00772D94">
            <w:pPr>
              <w:spacing w:line="276" w:lineRule="auto"/>
              <w:ind w:right="-570"/>
              <w:jc w:val="both"/>
            </w:pPr>
            <w:r w:rsidRPr="00781B83">
              <w:t xml:space="preserve">Объемы финансирования Программы </w:t>
            </w:r>
            <w:r w:rsidR="00781B83" w:rsidRPr="00781B83">
              <w:t xml:space="preserve">на 2014г. </w:t>
            </w:r>
            <w:r w:rsidRPr="00781B83">
              <w:t xml:space="preserve">за счет средств  </w:t>
            </w:r>
          </w:p>
          <w:p w:rsidR="00772D94" w:rsidRDefault="00772D94" w:rsidP="00753038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781B83">
              <w:rPr>
                <w:rFonts w:eastAsia="TimesNewRomanPSMT" w:cs="TimesNewRomanPSMT"/>
              </w:rPr>
              <w:t>местного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бюджета</w:t>
            </w:r>
            <w:r w:rsidR="00781B83" w:rsidRPr="00781B83">
              <w:t xml:space="preserve"> и субсидий из бюджета г</w:t>
            </w:r>
            <w:proofErr w:type="gramStart"/>
            <w:r w:rsidR="00781B83" w:rsidRPr="00781B83">
              <w:t>.М</w:t>
            </w:r>
            <w:proofErr w:type="gramEnd"/>
            <w:r w:rsidR="00781B83" w:rsidRPr="00781B83">
              <w:t xml:space="preserve">осквы могут 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одно корректир</w:t>
            </w:r>
            <w:r w:rsidR="00781B83" w:rsidRPr="00781B83">
              <w:t xml:space="preserve">оваться.  </w:t>
            </w:r>
            <w:r w:rsidRPr="00781B83">
              <w:t xml:space="preserve"> </w:t>
            </w:r>
          </w:p>
        </w:tc>
      </w:tr>
      <w:tr w:rsidR="00772D94" w:rsidTr="0075303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D94" w:rsidRDefault="009F1C46" w:rsidP="00753038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г.</w:t>
            </w:r>
          </w:p>
        </w:tc>
      </w:tr>
      <w:tr w:rsidR="00772D94" w:rsidTr="00772D9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F" w:rsidRDefault="009F1C46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0668F">
              <w:rPr>
                <w:color w:val="000000"/>
              </w:rPr>
              <w:t xml:space="preserve">Общая сумма финансирования </w:t>
            </w:r>
            <w:r w:rsidR="00673430">
              <w:rPr>
                <w:color w:val="000000"/>
              </w:rPr>
              <w:t xml:space="preserve"> - </w:t>
            </w:r>
            <w:r w:rsidR="00512BB1">
              <w:rPr>
                <w:color w:val="000000"/>
              </w:rPr>
              <w:t>69 910,2</w:t>
            </w:r>
            <w:r w:rsidR="00673430">
              <w:rPr>
                <w:color w:val="000000"/>
              </w:rPr>
              <w:t xml:space="preserve"> тыс.</w:t>
            </w:r>
            <w:r w:rsidR="00197238">
              <w:rPr>
                <w:color w:val="000000"/>
              </w:rPr>
              <w:t xml:space="preserve"> </w:t>
            </w:r>
            <w:r w:rsidR="00673430">
              <w:rPr>
                <w:color w:val="000000"/>
              </w:rPr>
              <w:t>руб</w:t>
            </w:r>
            <w:r w:rsidR="00197238">
              <w:rPr>
                <w:color w:val="000000"/>
              </w:rPr>
              <w:t>.</w:t>
            </w:r>
            <w:r w:rsidR="00673430">
              <w:rPr>
                <w:color w:val="000000"/>
              </w:rPr>
              <w:t xml:space="preserve"> в </w:t>
            </w:r>
            <w:proofErr w:type="spellStart"/>
            <w:r w:rsidR="00197238">
              <w:rPr>
                <w:color w:val="000000"/>
              </w:rPr>
              <w:t>т.</w:t>
            </w:r>
            <w:r w:rsidR="00673430">
              <w:rPr>
                <w:color w:val="000000"/>
              </w:rPr>
              <w:t>ч</w:t>
            </w:r>
            <w:proofErr w:type="spellEnd"/>
            <w:r w:rsidR="00673430">
              <w:rPr>
                <w:color w:val="000000"/>
              </w:rPr>
              <w:t>.:</w:t>
            </w:r>
          </w:p>
          <w:p w:rsidR="009F1C4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</w:t>
            </w:r>
            <w:r w:rsidR="00407E82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.</w:t>
            </w:r>
            <w:r w:rsidR="00407E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вы</w:t>
            </w:r>
          </w:p>
          <w:p w:rsidR="009F1C4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г. </w:t>
            </w:r>
            <w:r w:rsidR="00512BB1">
              <w:rPr>
                <w:color w:val="000000"/>
              </w:rPr>
              <w:t>–</w:t>
            </w:r>
            <w:r w:rsidR="00D55C7D">
              <w:rPr>
                <w:color w:val="000000"/>
              </w:rPr>
              <w:t xml:space="preserve"> 6</w:t>
            </w:r>
            <w:r w:rsidR="00512BB1">
              <w:rPr>
                <w:color w:val="000000"/>
              </w:rPr>
              <w:t>3 919,6</w:t>
            </w:r>
            <w:r>
              <w:rPr>
                <w:color w:val="000000"/>
              </w:rPr>
              <w:t xml:space="preserve"> тыс.</w:t>
            </w:r>
            <w:r w:rsidR="0019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772D94" w:rsidRDefault="00EA2F40" w:rsidP="00512BB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r w:rsidR="000C154F">
              <w:rPr>
                <w:color w:val="000000"/>
              </w:rPr>
              <w:t>поселения Щаповск</w:t>
            </w:r>
            <w:r>
              <w:rPr>
                <w:color w:val="000000"/>
              </w:rPr>
              <w:t>ое</w:t>
            </w:r>
            <w:r w:rsidR="00512BB1">
              <w:rPr>
                <w:color w:val="000000"/>
              </w:rPr>
              <w:t xml:space="preserve"> 2014г.- 5 990,6 </w:t>
            </w:r>
            <w:proofErr w:type="spellStart"/>
            <w:r w:rsidR="00512BB1">
              <w:rPr>
                <w:color w:val="000000"/>
              </w:rPr>
              <w:t>тыс</w:t>
            </w:r>
            <w:proofErr w:type="gramStart"/>
            <w:r w:rsidR="00512BB1">
              <w:rPr>
                <w:color w:val="000000"/>
              </w:rPr>
              <w:t>.р</w:t>
            </w:r>
            <w:proofErr w:type="gramEnd"/>
            <w:r w:rsidR="00512BB1">
              <w:rPr>
                <w:color w:val="000000"/>
              </w:rPr>
              <w:t>уб</w:t>
            </w:r>
            <w:proofErr w:type="spellEnd"/>
            <w:r w:rsidR="00512BB1">
              <w:rPr>
                <w:color w:val="000000"/>
              </w:rPr>
              <w:t xml:space="preserve">. в </w:t>
            </w:r>
            <w:proofErr w:type="spellStart"/>
            <w:r w:rsidR="00512BB1">
              <w:rPr>
                <w:color w:val="000000"/>
              </w:rPr>
              <w:t>т.ч</w:t>
            </w:r>
            <w:proofErr w:type="spellEnd"/>
            <w:r w:rsidR="00512BB1">
              <w:rPr>
                <w:color w:val="000000"/>
              </w:rPr>
              <w:t>.:</w:t>
            </w:r>
          </w:p>
          <w:p w:rsidR="00772D94" w:rsidRDefault="00512BB1" w:rsidP="00512BB1">
            <w:pPr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обственные средства - 2 213,1</w:t>
            </w:r>
            <w:r w:rsidR="009F1C46">
              <w:rPr>
                <w:color w:val="000000"/>
              </w:rPr>
              <w:t xml:space="preserve"> </w:t>
            </w:r>
            <w:proofErr w:type="spellStart"/>
            <w:r w:rsidR="009F1C46">
              <w:rPr>
                <w:color w:val="000000"/>
              </w:rPr>
              <w:t>тыс</w:t>
            </w:r>
            <w:proofErr w:type="gramStart"/>
            <w:r w:rsidR="009F1C46">
              <w:rPr>
                <w:color w:val="000000"/>
              </w:rPr>
              <w:t>.р</w:t>
            </w:r>
            <w:proofErr w:type="gramEnd"/>
            <w:r w:rsidR="009F1C46">
              <w:rPr>
                <w:color w:val="000000"/>
              </w:rPr>
              <w:t>уб</w:t>
            </w:r>
            <w:proofErr w:type="spellEnd"/>
            <w:r w:rsidR="009F1C46">
              <w:rPr>
                <w:color w:val="000000"/>
              </w:rPr>
              <w:t>.</w:t>
            </w:r>
            <w:r w:rsidR="00772D94">
              <w:rPr>
                <w:color w:val="000000"/>
              </w:rPr>
              <w:t>;</w:t>
            </w:r>
          </w:p>
          <w:p w:rsidR="00512BB1" w:rsidRDefault="00512BB1" w:rsidP="00512BB1">
            <w:pPr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Акцизы по </w:t>
            </w:r>
            <w:proofErr w:type="spellStart"/>
            <w:r>
              <w:rPr>
                <w:color w:val="000000"/>
              </w:rPr>
              <w:t>дифф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рмативу</w:t>
            </w:r>
            <w:proofErr w:type="spellEnd"/>
            <w:r>
              <w:rPr>
                <w:color w:val="000000"/>
              </w:rPr>
              <w:t xml:space="preserve"> отчислений – 3 777,5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</w:p>
        </w:tc>
      </w:tr>
      <w:tr w:rsidR="00772D94" w:rsidTr="00772D9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D00039" w:rsidRDefault="00D00039" w:rsidP="00D00039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D00039">
              <w:rPr>
                <w:color w:val="000000"/>
              </w:rPr>
              <w:t>Повышение работоспособности дорожного покрытия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</w:t>
            </w:r>
            <w:r w:rsidR="00781B83">
              <w:rPr>
                <w:color w:val="000000"/>
              </w:rPr>
              <w:t>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772D94" w:rsidTr="00772D9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 w:rsidP="00407E8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</w:t>
            </w:r>
            <w:r w:rsidR="00EA2F40">
              <w:rPr>
                <w:color w:val="000000"/>
              </w:rPr>
              <w:t>ммы осуществляет Председатель Совет</w:t>
            </w:r>
            <w:r w:rsidR="00407E82">
              <w:rPr>
                <w:color w:val="000000"/>
              </w:rPr>
              <w:t>а депутатов поселения Щаповское.</w:t>
            </w:r>
          </w:p>
        </w:tc>
      </w:tr>
    </w:tbl>
    <w:p w:rsidR="00772D94" w:rsidRDefault="00772D94" w:rsidP="00772D94">
      <w:pPr>
        <w:widowControl/>
        <w:suppressAutoHyphens w:val="0"/>
        <w:sectPr w:rsidR="00772D94" w:rsidSect="00B4526C">
          <w:pgSz w:w="11906" w:h="16838"/>
          <w:pgMar w:top="851" w:right="1134" w:bottom="709" w:left="1134" w:header="720" w:footer="720" w:gutter="0"/>
          <w:cols w:space="720"/>
        </w:sect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1"/>
        <w:gridCol w:w="3712"/>
        <w:gridCol w:w="867"/>
        <w:gridCol w:w="410"/>
        <w:gridCol w:w="790"/>
        <w:gridCol w:w="627"/>
        <w:gridCol w:w="913"/>
        <w:gridCol w:w="363"/>
        <w:gridCol w:w="1133"/>
        <w:gridCol w:w="84"/>
        <w:gridCol w:w="1334"/>
        <w:gridCol w:w="26"/>
        <w:gridCol w:w="541"/>
        <w:gridCol w:w="828"/>
        <w:gridCol w:w="236"/>
        <w:gridCol w:w="353"/>
        <w:gridCol w:w="142"/>
        <w:gridCol w:w="2268"/>
      </w:tblGrid>
      <w:tr w:rsidR="00BA2070" w:rsidRPr="00307BC8" w:rsidTr="00C44AF1">
        <w:trPr>
          <w:trHeight w:val="21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70" w:rsidRPr="00307BC8" w:rsidRDefault="00BA2070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70" w:rsidRPr="00307BC8" w:rsidRDefault="00BA2070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70" w:rsidRPr="00307BC8" w:rsidRDefault="00BA2070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70" w:rsidRPr="00307BC8" w:rsidRDefault="00BA2070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70" w:rsidRPr="00307BC8" w:rsidRDefault="00BA2070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72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70" w:rsidRPr="00BA2070" w:rsidRDefault="00BA2070" w:rsidP="003E2BB5">
            <w:pPr>
              <w:ind w:left="1368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</w:tr>
      <w:tr w:rsidR="00307BC8" w:rsidRPr="00307BC8" w:rsidTr="00BA2070">
        <w:trPr>
          <w:trHeight w:val="31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307BC8" w:rsidRPr="00307BC8" w:rsidTr="00BA2070">
        <w:trPr>
          <w:trHeight w:val="31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307BC8" w:rsidRPr="00307BC8" w:rsidTr="00BA2070">
        <w:trPr>
          <w:trHeight w:val="31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в части дорожного хозяйства   на 2014 год.</w:t>
            </w:r>
          </w:p>
        </w:tc>
      </w:tr>
      <w:tr w:rsidR="00307BC8" w:rsidRPr="00307BC8" w:rsidTr="00BA2070">
        <w:trPr>
          <w:trHeight w:val="9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307BC8" w:rsidRPr="00307BC8" w:rsidTr="00BA2070">
        <w:trPr>
          <w:trHeight w:val="33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gramStart"/>
            <w:r w:rsidRPr="00307BC8">
              <w:rPr>
                <w:rFonts w:eastAsia="Times New Roman"/>
                <w:kern w:val="0"/>
                <w:lang w:eastAsia="ru-RU"/>
              </w:rPr>
              <w:t>п</w:t>
            </w:r>
            <w:proofErr w:type="gramEnd"/>
            <w:r w:rsidRPr="00307BC8">
              <w:rPr>
                <w:rFonts w:eastAsia="Times New Roman"/>
                <w:kern w:val="0"/>
                <w:lang w:eastAsia="ru-RU"/>
              </w:rPr>
              <w:t>/п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307BC8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307BC8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               затрат               ВСЕГО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307BC8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точники  финансирования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307BC8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307BC8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307BC8" w:rsidRPr="00307BC8" w:rsidTr="00BA2070">
        <w:trPr>
          <w:trHeight w:val="3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307BC8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Бюджет поселения Щаповское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307BC8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Бюджет г. Москвы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307BC8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307BC8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307BC8" w:rsidRPr="00307BC8" w:rsidTr="00BA2070">
        <w:trPr>
          <w:trHeight w:val="100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307BC8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307BC8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Акцизы по </w:t>
            </w:r>
            <w:proofErr w:type="spellStart"/>
            <w:r w:rsidRPr="00307BC8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дифф</w:t>
            </w:r>
            <w:proofErr w:type="spellEnd"/>
            <w:r w:rsidRPr="00307BC8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. нормативу отчислений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307BC8" w:rsidRPr="00307BC8" w:rsidTr="00BA207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7</w:t>
            </w:r>
          </w:p>
        </w:tc>
      </w:tr>
      <w:tr w:rsidR="00307BC8" w:rsidRPr="00307BC8" w:rsidTr="00BA2070">
        <w:trPr>
          <w:trHeight w:val="13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Содержание   в санитарно-техническом состоянии объектов дорожного хозяйства (</w:t>
            </w:r>
            <w:proofErr w:type="gramStart"/>
            <w:r w:rsidRPr="00307BC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огласно</w:t>
            </w:r>
            <w:proofErr w:type="gramEnd"/>
            <w:r w:rsidRPr="00307BC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титульного списка на основании паспортов дорог поселения</w:t>
            </w:r>
            <w:r w:rsidRPr="00307BC8">
              <w:rPr>
                <w:rFonts w:eastAsia="Times New Roman"/>
                <w:kern w:val="0"/>
                <w:lang w:eastAsia="ru-RU"/>
              </w:rPr>
              <w:t xml:space="preserve">)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BA2070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20 2</w:t>
            </w:r>
            <w:r w:rsidR="00BA2070">
              <w:rPr>
                <w:rFonts w:eastAsia="Times New Roman"/>
                <w:kern w:val="0"/>
                <w:lang w:eastAsia="ru-RU"/>
              </w:rPr>
              <w:t>38</w:t>
            </w:r>
            <w:r w:rsidRPr="00307BC8">
              <w:rPr>
                <w:rFonts w:eastAsia="Times New Roman"/>
                <w:kern w:val="0"/>
                <w:lang w:eastAsia="ru-RU"/>
              </w:rPr>
              <w:t>,</w:t>
            </w:r>
            <w:r w:rsidR="00BA2070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BA2070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3 15</w:t>
            </w:r>
            <w:r w:rsidR="00BA2070">
              <w:rPr>
                <w:rFonts w:eastAsia="Times New Roman"/>
                <w:kern w:val="0"/>
                <w:lang w:eastAsia="ru-RU"/>
              </w:rPr>
              <w:t>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16 98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МБУ                     "КБС и ЖКХ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07BC8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беспечение транспортн</w:t>
            </w:r>
            <w:proofErr w:type="gramStart"/>
            <w:r w:rsidRPr="00307BC8">
              <w:rPr>
                <w:rFonts w:eastAsia="Times New Roman"/>
                <w:kern w:val="0"/>
                <w:sz w:val="22"/>
                <w:szCs w:val="22"/>
                <w:lang w:eastAsia="ru-RU"/>
              </w:rPr>
              <w:t>о-</w:t>
            </w:r>
            <w:proofErr w:type="gramEnd"/>
            <w:r w:rsidRPr="00307BC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эксплуатационного состояния дорог,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307BC8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лосы отвода,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307BC8">
              <w:rPr>
                <w:rFonts w:eastAsia="Times New Roman"/>
                <w:kern w:val="0"/>
                <w:sz w:val="22"/>
                <w:szCs w:val="22"/>
                <w:lang w:eastAsia="ru-RU"/>
              </w:rPr>
              <w:t>элементов обустройства дорог, организации  и  безопасности дорожного движения.</w:t>
            </w:r>
          </w:p>
        </w:tc>
      </w:tr>
      <w:tr w:rsidR="00307BC8" w:rsidRPr="00307BC8" w:rsidTr="00BA2070">
        <w:trPr>
          <w:trHeight w:val="11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 xml:space="preserve">Ремонт объектов дорожного хозяйства </w:t>
            </w:r>
            <w:r w:rsidRPr="00307BC8">
              <w:rPr>
                <w:rFonts w:eastAsia="Times New Roman"/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307BC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огласно</w:t>
            </w:r>
            <w:proofErr w:type="gramEnd"/>
            <w:r w:rsidRPr="00307BC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адресного перечня объектов дорожного хозяйства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46 65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4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46 23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подрядные организаци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307BC8" w:rsidRPr="00307BC8" w:rsidTr="00BA2070">
        <w:trPr>
          <w:trHeight w:val="9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Разметка дорог</w:t>
            </w:r>
            <w:r w:rsidRPr="00307BC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307BC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огласно</w:t>
            </w:r>
            <w:proofErr w:type="gramEnd"/>
            <w:r w:rsidRPr="00307BC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титульного списка объектов ОДХ подлежащих разметке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69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69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подрядные организаци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307BC8" w:rsidRPr="00307BC8" w:rsidTr="00BA2070">
        <w:trPr>
          <w:trHeight w:val="21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C8" w:rsidRPr="00307BC8" w:rsidRDefault="00307BC8" w:rsidP="00874A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 xml:space="preserve">Выкашивание трав полосы отвода и откосов </w:t>
            </w:r>
            <w:r w:rsidRPr="00874A01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(в соответствии </w:t>
            </w:r>
            <w:r w:rsidR="00874A01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еречня выкашивания откосов в полосе отвода дорог поселения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1 69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1 69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МБУ                     "КБС и ЖКХ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307BC8" w:rsidRPr="00307BC8" w:rsidTr="003E2BB5">
        <w:trPr>
          <w:trHeight w:val="13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lastRenderedPageBreak/>
              <w:t>5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307BC8">
              <w:rPr>
                <w:rFonts w:eastAsia="Times New Roman"/>
                <w:kern w:val="0"/>
                <w:lang w:eastAsia="ru-RU"/>
              </w:rPr>
              <w:t>Паспартизация</w:t>
            </w:r>
            <w:proofErr w:type="spellEnd"/>
            <w:r w:rsidRPr="00307BC8">
              <w:rPr>
                <w:rFonts w:eastAsia="Times New Roman"/>
                <w:kern w:val="0"/>
                <w:lang w:eastAsia="ru-RU"/>
              </w:rPr>
              <w:t xml:space="preserve"> дополнительных дорог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BA2070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62</w:t>
            </w:r>
            <w:r w:rsidR="00BA2070">
              <w:rPr>
                <w:rFonts w:eastAsia="Times New Roman"/>
                <w:kern w:val="0"/>
                <w:lang w:eastAsia="ru-RU"/>
              </w:rPr>
              <w:t>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BA2070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62</w:t>
            </w:r>
            <w:r w:rsidR="00BA2070">
              <w:rPr>
                <w:rFonts w:eastAsia="Times New Roman"/>
                <w:kern w:val="0"/>
                <w:lang w:eastAsia="ru-RU"/>
              </w:rPr>
              <w:t>7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307BC8">
              <w:rPr>
                <w:rFonts w:eastAsia="Times New Roman"/>
                <w:kern w:val="0"/>
                <w:lang w:eastAsia="ru-RU"/>
              </w:rPr>
              <w:t>подрядные орган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307BC8" w:rsidRPr="00307BC8" w:rsidTr="00BA2070">
        <w:trPr>
          <w:trHeight w:val="5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ИТОГО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69 91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2 21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3 77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63 91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0,0</w:t>
            </w:r>
          </w:p>
        </w:tc>
      </w:tr>
      <w:tr w:rsidR="00307BC8" w:rsidRPr="00307BC8" w:rsidTr="00BA2070">
        <w:trPr>
          <w:trHeight w:val="28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b/>
                <w:bCs/>
                <w:color w:val="0070C0"/>
                <w:kern w:val="0"/>
                <w:lang w:eastAsia="ru-RU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70C0"/>
                <w:kern w:val="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b/>
                <w:bCs/>
                <w:color w:val="0070C0"/>
                <w:kern w:val="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b/>
                <w:bCs/>
                <w:color w:val="0070C0"/>
                <w:kern w:val="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b/>
                <w:bCs/>
                <w:color w:val="0070C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b/>
                <w:bCs/>
                <w:color w:val="0070C0"/>
                <w:kern w:val="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b/>
                <w:bCs/>
                <w:color w:val="0070C0"/>
                <w:kern w:val="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b/>
                <w:bCs/>
                <w:color w:val="0070C0"/>
                <w:kern w:val="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b/>
                <w:bCs/>
                <w:color w:val="0070C0"/>
                <w:kern w:val="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C8" w:rsidRPr="00307BC8" w:rsidRDefault="00307BC8" w:rsidP="00307BC8">
            <w:pPr>
              <w:widowControl/>
              <w:suppressAutoHyphens w:val="0"/>
              <w:rPr>
                <w:rFonts w:eastAsia="Times New Roman"/>
                <w:b/>
                <w:bCs/>
                <w:color w:val="0070C0"/>
                <w:kern w:val="0"/>
                <w:lang w:eastAsia="ru-RU"/>
              </w:rPr>
            </w:pPr>
          </w:p>
        </w:tc>
      </w:tr>
      <w:tr w:rsidR="00307BC8" w:rsidRPr="00307BC8" w:rsidTr="00BA2070">
        <w:trPr>
          <w:trHeight w:val="270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07BC8" w:rsidRPr="00307BC8" w:rsidRDefault="00307BC8" w:rsidP="00307B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</w:tbl>
    <w:p w:rsidR="00E35E55" w:rsidRDefault="00E35E55" w:rsidP="00772D94">
      <w:pPr>
        <w:sectPr w:rsidR="00E35E55" w:rsidSect="0075303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839D5" w:rsidRDefault="003E2BB5" w:rsidP="006839D5">
      <w:pPr>
        <w:pageBreakBefore/>
        <w:ind w:left="5670" w:right="1"/>
        <w:rPr>
          <w:color w:val="000000"/>
        </w:rPr>
      </w:pPr>
      <w:r>
        <w:rPr>
          <w:color w:val="000000"/>
        </w:rPr>
        <w:lastRenderedPageBreak/>
        <w:t xml:space="preserve">          </w:t>
      </w:r>
      <w:r w:rsidR="006839D5">
        <w:rPr>
          <w:color w:val="000000"/>
        </w:rPr>
        <w:t>Приложение № 2</w:t>
      </w:r>
    </w:p>
    <w:p w:rsidR="006839D5" w:rsidRDefault="006839D5" w:rsidP="006839D5">
      <w:pPr>
        <w:shd w:val="clear" w:color="auto" w:fill="FFFFFF"/>
        <w:ind w:left="5670" w:right="1"/>
        <w:jc w:val="center"/>
        <w:rPr>
          <w:color w:val="000000"/>
        </w:rPr>
      </w:pPr>
      <w:r>
        <w:rPr>
          <w:color w:val="000000"/>
        </w:rPr>
        <w:t xml:space="preserve">    Решением Совета депутатов</w:t>
      </w:r>
    </w:p>
    <w:p w:rsidR="006839D5" w:rsidRDefault="006839D5" w:rsidP="006839D5">
      <w:pPr>
        <w:shd w:val="clear" w:color="auto" w:fill="FFFFFF"/>
        <w:ind w:left="5670" w:right="1"/>
        <w:rPr>
          <w:color w:val="000000"/>
        </w:rPr>
      </w:pPr>
      <w:r>
        <w:rPr>
          <w:color w:val="000000"/>
        </w:rPr>
        <w:t xml:space="preserve">           поселения Щаповское </w:t>
      </w:r>
    </w:p>
    <w:p w:rsidR="006839D5" w:rsidRDefault="006839D5" w:rsidP="006839D5">
      <w:pPr>
        <w:jc w:val="center"/>
      </w:pPr>
      <w:r>
        <w:rPr>
          <w:color w:val="000000"/>
        </w:rPr>
        <w:t xml:space="preserve">                                                                                                  </w:t>
      </w:r>
      <w:r w:rsidR="00BA2070">
        <w:rPr>
          <w:color w:val="000000"/>
        </w:rPr>
        <w:t xml:space="preserve">  </w:t>
      </w:r>
      <w:r>
        <w:rPr>
          <w:color w:val="000000"/>
        </w:rPr>
        <w:t>№</w:t>
      </w:r>
      <w:r w:rsidR="003E2BB5">
        <w:rPr>
          <w:color w:val="000000"/>
        </w:rPr>
        <w:t xml:space="preserve"> 69/</w:t>
      </w:r>
      <w:r w:rsidR="00BA3942">
        <w:rPr>
          <w:color w:val="000000"/>
        </w:rPr>
        <w:t>7</w:t>
      </w:r>
      <w:r w:rsidR="00307BC8">
        <w:rPr>
          <w:color w:val="000000"/>
        </w:rPr>
        <w:t xml:space="preserve"> </w:t>
      </w:r>
      <w:r w:rsidR="00407E82">
        <w:rPr>
          <w:color w:val="000000"/>
        </w:rPr>
        <w:t xml:space="preserve"> </w:t>
      </w:r>
      <w:r>
        <w:rPr>
          <w:color w:val="000000"/>
        </w:rPr>
        <w:t>от 1</w:t>
      </w:r>
      <w:r w:rsidR="00307BC8">
        <w:rPr>
          <w:color w:val="000000"/>
        </w:rPr>
        <w:t>2 февраля</w:t>
      </w:r>
      <w:r>
        <w:rPr>
          <w:color w:val="000000"/>
        </w:rPr>
        <w:t xml:space="preserve"> 201</w:t>
      </w:r>
      <w:r w:rsidR="00307BC8">
        <w:rPr>
          <w:color w:val="000000"/>
        </w:rPr>
        <w:t>4</w:t>
      </w:r>
      <w:r>
        <w:rPr>
          <w:color w:val="000000"/>
        </w:rPr>
        <w:t>г.</w:t>
      </w:r>
    </w:p>
    <w:p w:rsidR="006839D5" w:rsidRDefault="006839D5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E35E55" w:rsidRDefault="00E35E55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061D7A">
        <w:rPr>
          <w:b/>
          <w:bCs/>
          <w:color w:val="000000"/>
        </w:rPr>
        <w:t xml:space="preserve"> 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</w:t>
      </w:r>
    </w:p>
    <w:p w:rsidR="00F31FD3" w:rsidRDefault="00F31FD3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E35E55" w:rsidRPr="00AA1785" w:rsidRDefault="00E35E55" w:rsidP="00E35E5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ые программы социально-экономического развития</w:t>
      </w:r>
    </w:p>
    <w:p w:rsidR="00E35E55" w:rsidRDefault="00E35E5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 w:rsidR="003E2BB5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 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территории </w:t>
      </w:r>
      <w:r w:rsidR="00353330">
        <w:rPr>
          <w:b/>
          <w:color w:val="000000"/>
        </w:rPr>
        <w:t>поселения</w:t>
      </w:r>
    </w:p>
    <w:p w:rsidR="006839D5" w:rsidRPr="00E35E55" w:rsidRDefault="006839D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55" w:rsidRDefault="00E35E55" w:rsidP="00353330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</w:t>
            </w:r>
            <w:proofErr w:type="gramStart"/>
            <w:r w:rsidRPr="0062234C">
              <w:rPr>
                <w:color w:val="000000"/>
              </w:rPr>
              <w:t>.М</w:t>
            </w:r>
            <w:proofErr w:type="gramEnd"/>
            <w:r w:rsidRPr="0062234C">
              <w:rPr>
                <w:color w:val="000000"/>
              </w:rPr>
              <w:t xml:space="preserve">оскве на 2014г., в части благоустройства территории </w:t>
            </w:r>
            <w:r w:rsidR="00353330">
              <w:rPr>
                <w:color w:val="000000"/>
              </w:rPr>
              <w:t>поселения</w:t>
            </w:r>
            <w:r>
              <w:rPr>
                <w:color w:val="000000"/>
              </w:rPr>
              <w:t>.</w:t>
            </w:r>
          </w:p>
        </w:tc>
      </w:tr>
      <w:tr w:rsidR="00E35E55" w:rsidTr="00DE6DD0">
        <w:trPr>
          <w:trHeight w:val="135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F31FD3" w:rsidP="00061D7A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56 (ред.27.06.2012г) «Об организации местного самоуправления в городе Москве» и  Устав поселения Щаповское.</w:t>
            </w:r>
          </w:p>
        </w:tc>
      </w:tr>
      <w:tr w:rsidR="00E35E55" w:rsidTr="008B7C3D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E35E55" w:rsidTr="00DE6DD0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475CF9" w:rsidRPr="00D0574B" w:rsidRDefault="00475CF9" w:rsidP="00475CF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 w:rsidR="001769F8">
              <w:rPr>
                <w:color w:val="000000"/>
              </w:rPr>
              <w:t>рриторий</w:t>
            </w:r>
            <w:r>
              <w:rPr>
                <w:color w:val="000000"/>
              </w:rPr>
              <w:t xml:space="preserve"> посе</w:t>
            </w:r>
            <w:r w:rsidR="00061D7A">
              <w:rPr>
                <w:color w:val="000000"/>
              </w:rPr>
              <w:t xml:space="preserve">ления и защите окружающей среды, в соответствии </w:t>
            </w:r>
            <w:r w:rsidR="00407E82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407E82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правительства Москвы от 9.11.1999г. №1018 (с изм. от 23.08.11г.) «Об утверждении Правил санитарного содержания территорий, организации уборки и обеспечения чистоты и порядка в г.</w:t>
            </w:r>
            <w:r w:rsidR="00407E82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E35E55" w:rsidRDefault="00E35E55" w:rsidP="00E35E5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475CF9" w:rsidRDefault="00C118EC" w:rsidP="00E35E55">
            <w:r>
              <w:t>Совокупность</w:t>
            </w:r>
            <w:r w:rsidR="00A108FC">
              <w:t xml:space="preserve"> </w:t>
            </w:r>
            <w:r>
              <w:t xml:space="preserve"> работ и мероприятий</w:t>
            </w:r>
            <w:r w:rsidR="00A108FC">
              <w:t xml:space="preserve">, направленных </w:t>
            </w:r>
            <w:r>
              <w:t xml:space="preserve"> на создание благоприятных здоровых и</w:t>
            </w:r>
            <w:r w:rsidR="00A108FC">
              <w:t xml:space="preserve"> культурных условий жизни и досуга населения в границах поселения, поддерживание транспортно-эксплуатационного сос</w:t>
            </w:r>
            <w:r w:rsidR="00307BC8">
              <w:t>тояния внутриквартальных дорог</w:t>
            </w:r>
            <w:r w:rsidR="00475CF9">
              <w:t xml:space="preserve">, зачистка территорий, сбор и вывоз  мусора. </w:t>
            </w:r>
          </w:p>
          <w:p w:rsidR="00E35E55" w:rsidRDefault="00E35E55" w:rsidP="00E35E55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9163EC" w:rsidRDefault="00E35E55" w:rsidP="009163EC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Программы в соответствии</w:t>
            </w:r>
            <w:r w:rsidR="009163EC">
              <w:t xml:space="preserve"> с </w:t>
            </w:r>
            <w:proofErr w:type="gramStart"/>
            <w:r w:rsidR="009163EC">
              <w:t>доведенными</w:t>
            </w:r>
            <w:proofErr w:type="gramEnd"/>
            <w:r w:rsidR="009163EC">
              <w:t xml:space="preserve">  проектными </w:t>
            </w:r>
          </w:p>
          <w:p w:rsidR="009163EC" w:rsidRDefault="009163EC" w:rsidP="009163EC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E35E55" w:rsidRDefault="009163EC" w:rsidP="00E35E55">
            <w:pPr>
              <w:spacing w:line="276" w:lineRule="auto"/>
              <w:ind w:right="-570"/>
              <w:jc w:val="both"/>
            </w:pPr>
            <w:r>
              <w:t>г. Москвы и бюджета поселения Щаповское,</w:t>
            </w:r>
            <w:r w:rsidR="00D85C0E">
              <w:t xml:space="preserve"> </w:t>
            </w:r>
            <w:proofErr w:type="gramStart"/>
            <w:r w:rsidR="00E35E55">
              <w:t>утвержденными</w:t>
            </w:r>
            <w:proofErr w:type="gramEnd"/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 xml:space="preserve">Решением Совета депутатов поселения Щаповское на           " на </w:t>
            </w:r>
            <w:r>
              <w:lastRenderedPageBreak/>
              <w:t>соответствующий год.</w:t>
            </w:r>
            <w:proofErr w:type="gramEnd"/>
          </w:p>
          <w:p w:rsidR="00E35E55" w:rsidRPr="00781B83" w:rsidRDefault="00E35E55" w:rsidP="00E35E55">
            <w:pPr>
              <w:spacing w:line="276" w:lineRule="auto"/>
              <w:ind w:right="-570"/>
              <w:jc w:val="both"/>
            </w:pPr>
            <w:r w:rsidRPr="00781B83">
              <w:t xml:space="preserve">Объемы финансирования Программы на 2014г. за счет средств  </w:t>
            </w:r>
          </w:p>
          <w:p w:rsidR="00E35E55" w:rsidRDefault="00E35E55" w:rsidP="00DE6DD0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781B83">
              <w:rPr>
                <w:rFonts w:eastAsia="TimesNewRomanPSMT" w:cs="TimesNewRomanPSMT"/>
              </w:rPr>
              <w:t>местного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бюджета и субсидий из бюджета г</w:t>
            </w:r>
            <w:proofErr w:type="gramStart"/>
            <w:r w:rsidRPr="00781B83">
              <w:t>.М</w:t>
            </w:r>
            <w:proofErr w:type="gramEnd"/>
            <w:r w:rsidRPr="00781B83">
              <w:t xml:space="preserve">осквы могут 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 xml:space="preserve">одно корректироваться.  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55" w:rsidRDefault="00E35E55" w:rsidP="00E35E55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г.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475CF9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Общая сумма финансирования – </w:t>
            </w:r>
            <w:r w:rsidR="00DE06CB">
              <w:rPr>
                <w:color w:val="000000"/>
              </w:rPr>
              <w:t>3</w:t>
            </w:r>
            <w:r w:rsidR="00BA2070">
              <w:rPr>
                <w:color w:val="000000"/>
              </w:rPr>
              <w:t>7</w:t>
            </w:r>
            <w:r w:rsidR="00DE06CB">
              <w:rPr>
                <w:color w:val="000000"/>
              </w:rPr>
              <w:t> </w:t>
            </w:r>
            <w:r w:rsidR="00BA2070">
              <w:rPr>
                <w:color w:val="000000"/>
              </w:rPr>
              <w:t>2</w:t>
            </w:r>
            <w:r w:rsidR="00DE06CB">
              <w:rPr>
                <w:color w:val="000000"/>
              </w:rPr>
              <w:t>98,</w:t>
            </w:r>
            <w:r w:rsidR="002F4C8C">
              <w:rPr>
                <w:color w:val="000000"/>
              </w:rPr>
              <w:t>5</w:t>
            </w:r>
            <w:r w:rsidR="00DE06CB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 в т.ч.:</w:t>
            </w:r>
            <w:r w:rsidR="00E35E55">
              <w:rPr>
                <w:color w:val="000000"/>
              </w:rPr>
              <w:t xml:space="preserve"> Субсидии из бюджет</w:t>
            </w:r>
            <w:r w:rsidR="00407E82">
              <w:rPr>
                <w:color w:val="000000"/>
              </w:rPr>
              <w:t>а</w:t>
            </w:r>
            <w:r w:rsidR="00E35E55">
              <w:rPr>
                <w:color w:val="000000"/>
              </w:rPr>
              <w:t xml:space="preserve"> г.</w:t>
            </w:r>
            <w:r w:rsidR="00407E82">
              <w:rPr>
                <w:color w:val="000000"/>
              </w:rPr>
              <w:t xml:space="preserve"> </w:t>
            </w:r>
            <w:r w:rsidR="00E35E55">
              <w:rPr>
                <w:color w:val="000000"/>
              </w:rPr>
              <w:t>Москвы</w:t>
            </w:r>
          </w:p>
          <w:p w:rsidR="00E35E55" w:rsidRDefault="00E35E55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г. – </w:t>
            </w:r>
            <w:r w:rsidR="00475CF9">
              <w:rPr>
                <w:color w:val="000000"/>
              </w:rPr>
              <w:t>26 487,00</w:t>
            </w:r>
            <w:r>
              <w:rPr>
                <w:color w:val="000000"/>
              </w:rPr>
              <w:t xml:space="preserve">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E35E55" w:rsidRDefault="00E35E55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</w:t>
            </w:r>
          </w:p>
          <w:p w:rsidR="00E35E55" w:rsidRDefault="00E35E55" w:rsidP="00BA2070">
            <w:pPr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 г. -  </w:t>
            </w:r>
            <w:r w:rsidR="00DE06CB">
              <w:rPr>
                <w:color w:val="000000"/>
              </w:rPr>
              <w:t>10 </w:t>
            </w:r>
            <w:r w:rsidR="00BA2070">
              <w:rPr>
                <w:color w:val="000000"/>
              </w:rPr>
              <w:t>8</w:t>
            </w:r>
            <w:r w:rsidR="00DE06CB">
              <w:rPr>
                <w:color w:val="000000"/>
              </w:rPr>
              <w:t>11,</w:t>
            </w:r>
            <w:r w:rsidR="002F4C8C">
              <w:rPr>
                <w:color w:val="000000"/>
              </w:rPr>
              <w:t>5</w:t>
            </w:r>
            <w:r w:rsidR="00475CF9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тыс.</w:t>
            </w:r>
            <w:r w:rsidR="00407E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;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F9" w:rsidRPr="00D0574B" w:rsidRDefault="001769F8" w:rsidP="00475CF9">
            <w:pPr>
              <w:rPr>
                <w:b/>
                <w:color w:val="000000"/>
              </w:rPr>
            </w:pPr>
            <w:r>
              <w:t xml:space="preserve">Обеспечение </w:t>
            </w:r>
            <w:r w:rsidR="00475CF9">
              <w:t xml:space="preserve">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</w:t>
            </w:r>
            <w:r>
              <w:t>, надлежащего санитарного  состояния</w:t>
            </w:r>
            <w:r w:rsidR="00475CF9">
              <w:t xml:space="preserve"> </w:t>
            </w:r>
            <w:r>
              <w:t xml:space="preserve"> территорий поселения.</w:t>
            </w:r>
          </w:p>
          <w:p w:rsidR="00E35E55" w:rsidRPr="00D00039" w:rsidRDefault="00E35E55" w:rsidP="00E35E55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407E8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Председатель Совета депутатов поселения Щаповское.</w:t>
            </w:r>
          </w:p>
        </w:tc>
      </w:tr>
    </w:tbl>
    <w:p w:rsidR="00E35E55" w:rsidRDefault="00E35E55" w:rsidP="00E35E55">
      <w:pPr>
        <w:widowControl/>
        <w:suppressAutoHyphens w:val="0"/>
        <w:sectPr w:rsidR="00E35E55" w:rsidSect="00F31FD3">
          <w:pgSz w:w="11906" w:h="16838"/>
          <w:pgMar w:top="1134" w:right="1134" w:bottom="851" w:left="1134" w:header="720" w:footer="720" w:gutter="0"/>
          <w:cols w:space="720"/>
        </w:sectPr>
      </w:pPr>
    </w:p>
    <w:tbl>
      <w:tblPr>
        <w:tblpPr w:leftFromText="180" w:rightFromText="180" w:horzAnchor="margin" w:tblpY="480"/>
        <w:tblW w:w="14876" w:type="dxa"/>
        <w:tblLook w:val="04A0" w:firstRow="1" w:lastRow="0" w:firstColumn="1" w:lastColumn="0" w:noHBand="0" w:noVBand="1"/>
      </w:tblPr>
      <w:tblGrid>
        <w:gridCol w:w="14876"/>
      </w:tblGrid>
      <w:tr w:rsidR="00061D7A" w:rsidRPr="00061D7A" w:rsidTr="00DE06CB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14547" w:type="dxa"/>
              <w:tblLook w:val="04A0" w:firstRow="1" w:lastRow="0" w:firstColumn="1" w:lastColumn="0" w:noHBand="0" w:noVBand="1"/>
            </w:tblPr>
            <w:tblGrid>
              <w:gridCol w:w="4960"/>
              <w:gridCol w:w="1360"/>
              <w:gridCol w:w="2240"/>
              <w:gridCol w:w="1505"/>
              <w:gridCol w:w="2315"/>
              <w:gridCol w:w="2167"/>
            </w:tblGrid>
            <w:tr w:rsidR="00DE06CB" w:rsidRPr="00307BC8" w:rsidTr="00DE06CB">
              <w:trPr>
                <w:trHeight w:val="315"/>
              </w:trPr>
              <w:tc>
                <w:tcPr>
                  <w:tcW w:w="145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06CB" w:rsidRPr="00307BC8" w:rsidRDefault="00DE06CB" w:rsidP="00DE06C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lastRenderedPageBreak/>
                    <w:t>МУНИЦИПАЛЬНАЯ  ПРОГРАММА</w:t>
                  </w:r>
                </w:p>
              </w:tc>
            </w:tr>
            <w:tr w:rsidR="00DE06CB" w:rsidRPr="00307BC8" w:rsidTr="00DE06CB">
              <w:trPr>
                <w:trHeight w:val="315"/>
              </w:trPr>
              <w:tc>
                <w:tcPr>
                  <w:tcW w:w="145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06CB" w:rsidRPr="00307BC8" w:rsidRDefault="00DE06CB" w:rsidP="00DE06C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социально-экономического развития   в области жилищно-коммунального хозяйства поселения Щаповское</w:t>
                  </w:r>
                </w:p>
              </w:tc>
            </w:tr>
            <w:tr w:rsidR="00DE06CB" w:rsidRPr="00307BC8" w:rsidTr="00DE06CB">
              <w:trPr>
                <w:trHeight w:val="315"/>
              </w:trPr>
              <w:tc>
                <w:tcPr>
                  <w:tcW w:w="145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06CB" w:rsidRPr="00307BC8" w:rsidRDefault="00DE06CB" w:rsidP="00DE06C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в части  благоустройства территории  поселения  на 2014г.</w:t>
                  </w:r>
                </w:p>
              </w:tc>
            </w:tr>
            <w:tr w:rsidR="00DE06CB" w:rsidRPr="00307BC8" w:rsidTr="00B32619">
              <w:trPr>
                <w:trHeight w:val="570"/>
              </w:trPr>
              <w:tc>
                <w:tcPr>
                  <w:tcW w:w="4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CB" w:rsidRPr="00307BC8" w:rsidRDefault="00DE06CB" w:rsidP="00DE06C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i/>
                      <w:iCs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i/>
                      <w:iCs/>
                      <w:kern w:val="0"/>
                      <w:lang w:eastAsia="ru-RU"/>
                    </w:rPr>
                    <w:t>НАИМЕНОВАНИЕ МЕРОПРИЯТИЙ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CB" w:rsidRPr="00307BC8" w:rsidRDefault="00DE06CB" w:rsidP="00DE06C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i/>
                      <w:iCs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i/>
                      <w:iCs/>
                      <w:kern w:val="0"/>
                      <w:lang w:eastAsia="ru-RU"/>
                    </w:rPr>
                    <w:t>Сумма                затрат               ВСЕГО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06CB" w:rsidRPr="00307BC8" w:rsidRDefault="00DE06CB" w:rsidP="00DE06C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i/>
                      <w:iCs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i/>
                      <w:iCs/>
                      <w:kern w:val="0"/>
                      <w:lang w:eastAsia="ru-RU"/>
                    </w:rPr>
                    <w:t>Направление расходов и источников финансирования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CB" w:rsidRPr="00307BC8" w:rsidRDefault="00DE06CB" w:rsidP="00DE06C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i/>
                      <w:iCs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i/>
                      <w:iCs/>
                      <w:kern w:val="0"/>
                      <w:lang w:eastAsia="ru-RU"/>
                    </w:rPr>
                    <w:t>Исполнитель</w:t>
                  </w:r>
                </w:p>
              </w:tc>
              <w:tc>
                <w:tcPr>
                  <w:tcW w:w="216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06CB" w:rsidRPr="00307BC8" w:rsidRDefault="00DE06CB" w:rsidP="00DE06C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i/>
                      <w:iCs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i/>
                      <w:iCs/>
                      <w:kern w:val="0"/>
                      <w:lang w:eastAsia="ru-RU"/>
                    </w:rPr>
                    <w:t>Ожидаемый результат от реализации мероприятий</w:t>
                  </w:r>
                </w:p>
              </w:tc>
            </w:tr>
            <w:tr w:rsidR="00B32619" w:rsidRPr="00307BC8" w:rsidTr="00B32619">
              <w:trPr>
                <w:trHeight w:val="585"/>
              </w:trPr>
              <w:tc>
                <w:tcPr>
                  <w:tcW w:w="4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6CB" w:rsidRPr="00307BC8" w:rsidRDefault="00DE06CB" w:rsidP="00DE06CB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6CB" w:rsidRPr="00307BC8" w:rsidRDefault="00DE06CB" w:rsidP="00DE06CB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lang w:eastAsia="ru-RU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CB" w:rsidRPr="00307BC8" w:rsidRDefault="00DE06CB" w:rsidP="00DE06C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i/>
                      <w:iCs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i/>
                      <w:iCs/>
                      <w:kern w:val="0"/>
                      <w:lang w:eastAsia="ru-RU"/>
                    </w:rPr>
                    <w:t>Бюджет поселения Щаповское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06CB" w:rsidRPr="00307BC8" w:rsidRDefault="00DE06CB" w:rsidP="00DE06C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i/>
                      <w:iCs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i/>
                      <w:iCs/>
                      <w:kern w:val="0"/>
                      <w:lang w:eastAsia="ru-RU"/>
                    </w:rPr>
                    <w:t>Бюджет г. Москвы</w:t>
                  </w: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6CB" w:rsidRPr="00307BC8" w:rsidRDefault="00DE06CB" w:rsidP="00DE06CB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lang w:eastAsia="ru-RU"/>
                    </w:rPr>
                  </w:pPr>
                </w:p>
              </w:tc>
              <w:tc>
                <w:tcPr>
                  <w:tcW w:w="2167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6CB" w:rsidRPr="00307BC8" w:rsidRDefault="00DE06CB" w:rsidP="00DE06CB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lang w:eastAsia="ru-RU"/>
                    </w:rPr>
                  </w:pPr>
                </w:p>
              </w:tc>
            </w:tr>
            <w:tr w:rsidR="00B32619" w:rsidRPr="00307BC8" w:rsidTr="00B32619">
              <w:trPr>
                <w:trHeight w:val="885"/>
              </w:trPr>
              <w:tc>
                <w:tcPr>
                  <w:tcW w:w="4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CB" w:rsidRPr="00307BC8" w:rsidRDefault="00DE06CB" w:rsidP="00DE06C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 xml:space="preserve">Содержание  дворовых территорий поселения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CB" w:rsidRPr="00307BC8" w:rsidRDefault="00DE06CB" w:rsidP="00DE06C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1 161,7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CB" w:rsidRPr="00307BC8" w:rsidRDefault="00DE06CB" w:rsidP="00DE06C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1 161,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CB" w:rsidRPr="00307BC8" w:rsidRDefault="00DE06CB" w:rsidP="00DE06C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6CB" w:rsidRPr="00307BC8" w:rsidRDefault="00DE06CB" w:rsidP="00DE06C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МБУ "КБС и ЖКХ"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CB" w:rsidRPr="00307BC8" w:rsidRDefault="00DE06CB" w:rsidP="00DE06C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создание благоприятных,</w:t>
                  </w:r>
                  <w:r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07BC8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здоровых и культурных условий жизни населения</w:t>
                  </w:r>
                </w:p>
              </w:tc>
            </w:tr>
            <w:tr w:rsidR="00874A01" w:rsidRPr="00307BC8" w:rsidTr="00327D1A">
              <w:trPr>
                <w:trHeight w:val="1005"/>
              </w:trPr>
              <w:tc>
                <w:tcPr>
                  <w:tcW w:w="4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A01" w:rsidRPr="00903A38" w:rsidRDefault="00874A01" w:rsidP="00DE06C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03A38">
                    <w:rPr>
                      <w:rFonts w:eastAsia="Times New Roman"/>
                      <w:kern w:val="0"/>
                      <w:lang w:eastAsia="ru-RU"/>
                    </w:rPr>
                    <w:t xml:space="preserve">Ремонт </w:t>
                  </w:r>
                  <w:proofErr w:type="spellStart"/>
                  <w:r w:rsidRPr="00903A38">
                    <w:rPr>
                      <w:rFonts w:eastAsia="Times New Roman"/>
                      <w:kern w:val="0"/>
                      <w:lang w:eastAsia="ru-RU"/>
                    </w:rPr>
                    <w:t>дворвых</w:t>
                  </w:r>
                  <w:proofErr w:type="spellEnd"/>
                  <w:r w:rsidRPr="00903A38">
                    <w:rPr>
                      <w:rFonts w:eastAsia="Times New Roman"/>
                      <w:kern w:val="0"/>
                      <w:lang w:eastAsia="ru-RU"/>
                    </w:rPr>
                    <w:t xml:space="preserve">  территорий жилой застройки МКД поселения  (</w:t>
                  </w:r>
                  <w:proofErr w:type="gramStart"/>
                  <w:r w:rsidRPr="00903A38">
                    <w:rPr>
                      <w:rFonts w:eastAsia="Times New Roman"/>
                      <w:kern w:val="0"/>
                      <w:lang w:eastAsia="ru-RU"/>
                    </w:rPr>
                    <w:t>согласно перечня</w:t>
                  </w:r>
                  <w:proofErr w:type="gramEnd"/>
                  <w:r w:rsidRPr="00903A38">
                    <w:rPr>
                      <w:rFonts w:eastAsia="Times New Roman"/>
                      <w:kern w:val="0"/>
                      <w:lang w:eastAsia="ru-RU"/>
                    </w:rPr>
                    <w:t xml:space="preserve"> объектов дворовых территорий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874A01" w:rsidRDefault="00874A01" w:rsidP="00DE06C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874A01">
                    <w:rPr>
                      <w:rFonts w:eastAsia="Times New Roman"/>
                      <w:kern w:val="0"/>
                      <w:lang w:eastAsia="ru-RU"/>
                    </w:rPr>
                    <w:t>26 587,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903A38" w:rsidRDefault="00874A01" w:rsidP="00DE06C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03A38">
                    <w:rPr>
                      <w:rFonts w:eastAsia="Times New Roman"/>
                      <w:kern w:val="0"/>
                      <w:lang w:eastAsia="ru-RU"/>
                    </w:rPr>
                    <w:t>100,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903A38" w:rsidRDefault="00874A01" w:rsidP="00DE06C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03A38">
                    <w:rPr>
                      <w:rFonts w:eastAsia="Times New Roman"/>
                      <w:kern w:val="0"/>
                      <w:lang w:eastAsia="ru-RU"/>
                    </w:rPr>
                    <w:t>26 487,0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A01" w:rsidRPr="00903A38" w:rsidRDefault="00874A01" w:rsidP="00DE06C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03A38">
                    <w:rPr>
                      <w:rFonts w:eastAsia="Times New Roman"/>
                      <w:kern w:val="0"/>
                      <w:lang w:eastAsia="ru-RU"/>
                    </w:rPr>
                    <w:t>подрядные организации</w:t>
                  </w:r>
                </w:p>
              </w:tc>
              <w:tc>
                <w:tcPr>
                  <w:tcW w:w="21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A01" w:rsidRPr="00DE06CB" w:rsidRDefault="00874A01" w:rsidP="00DE06C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</w:rPr>
                    <w:t xml:space="preserve">Улучшение </w:t>
                  </w:r>
                  <w:r w:rsidRPr="00DE06CB">
                    <w:rPr>
                      <w:sz w:val="18"/>
                      <w:szCs w:val="18"/>
                    </w:rPr>
                    <w:t>транспортно-эксплуатационного состояния внутриквартальных дорог</w:t>
                  </w:r>
                </w:p>
                <w:p w:rsidR="00874A01" w:rsidRPr="00DE06CB" w:rsidRDefault="00874A01" w:rsidP="004A6425">
                  <w:pPr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</w:tr>
            <w:tr w:rsidR="00874A01" w:rsidRPr="00307BC8" w:rsidTr="004A6425">
              <w:trPr>
                <w:trHeight w:val="1005"/>
              </w:trPr>
              <w:tc>
                <w:tcPr>
                  <w:tcW w:w="4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4A01" w:rsidRPr="00903A38" w:rsidRDefault="00874A01" w:rsidP="00874A01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03A38">
                    <w:rPr>
                      <w:rFonts w:eastAsia="Times New Roman"/>
                      <w:kern w:val="0"/>
                      <w:lang w:eastAsia="ru-RU"/>
                    </w:rPr>
                    <w:t>Содержание  внутриквартальных проездов и тротуаров поселения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4A01" w:rsidRPr="00874A01" w:rsidRDefault="00874A01" w:rsidP="00BA207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lang w:eastAsia="ru-RU"/>
                    </w:rPr>
                    <w:t>2035,</w:t>
                  </w:r>
                  <w:r w:rsidR="00BA2070">
                    <w:rPr>
                      <w:rFonts w:eastAsia="Times New Roman"/>
                      <w:kern w:val="0"/>
                      <w:lang w:eastAsia="ru-RU"/>
                    </w:rPr>
                    <w:t>4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4A01" w:rsidRPr="00903A38" w:rsidRDefault="00874A01" w:rsidP="00BA207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lang w:eastAsia="ru-RU"/>
                    </w:rPr>
                    <w:t>2035,</w:t>
                  </w:r>
                  <w:r w:rsidR="00BA2070">
                    <w:rPr>
                      <w:rFonts w:eastAsia="Times New Roman"/>
                      <w:kern w:val="0"/>
                      <w:lang w:eastAsia="ru-RU"/>
                    </w:rPr>
                    <w:t>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4A01" w:rsidRPr="00903A3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4A01" w:rsidRPr="00903A3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03A38">
                    <w:rPr>
                      <w:rFonts w:eastAsia="Times New Roman"/>
                      <w:kern w:val="0"/>
                      <w:lang w:eastAsia="ru-RU"/>
                    </w:rPr>
                    <w:t>подрядные организации,          МБУ "КБС и ЖКХ"</w:t>
                  </w:r>
                </w:p>
              </w:tc>
              <w:tc>
                <w:tcPr>
                  <w:tcW w:w="21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4A01" w:rsidRDefault="00874A01" w:rsidP="004A64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74A01" w:rsidRPr="00307BC8" w:rsidTr="004A6425">
              <w:trPr>
                <w:trHeight w:val="960"/>
              </w:trPr>
              <w:tc>
                <w:tcPr>
                  <w:tcW w:w="4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A01" w:rsidRPr="00903A38" w:rsidRDefault="00874A01" w:rsidP="00874A01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03A38">
                    <w:rPr>
                      <w:rFonts w:eastAsia="Times New Roman"/>
                      <w:kern w:val="0"/>
                      <w:lang w:eastAsia="ru-RU"/>
                    </w:rPr>
                    <w:t xml:space="preserve"> Озеленение территории поселения,</w:t>
                  </w:r>
                  <w:r>
                    <w:rPr>
                      <w:rFonts w:eastAsia="Times New Roman"/>
                      <w:kern w:val="0"/>
                      <w:lang w:eastAsia="ru-RU"/>
                    </w:rPr>
                    <w:t xml:space="preserve"> </w:t>
                  </w:r>
                  <w:r w:rsidRPr="00903A38">
                    <w:rPr>
                      <w:rFonts w:eastAsia="Times New Roman"/>
                      <w:kern w:val="0"/>
                      <w:lang w:eastAsia="ru-RU"/>
                    </w:rPr>
                    <w:t>содержание  зеленых насаждений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903A3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03A38">
                    <w:rPr>
                      <w:rFonts w:eastAsia="Times New Roman"/>
                      <w:kern w:val="0"/>
                      <w:lang w:eastAsia="ru-RU"/>
                    </w:rPr>
                    <w:t>1 741,2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874A01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874A01">
                    <w:rPr>
                      <w:rFonts w:eastAsia="Times New Roman"/>
                      <w:kern w:val="0"/>
                      <w:lang w:eastAsia="ru-RU"/>
                    </w:rPr>
                    <w:t>1 741,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903A3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03A38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4A01" w:rsidRPr="00903A3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03A38">
                    <w:rPr>
                      <w:rFonts w:eastAsia="Times New Roman"/>
                      <w:kern w:val="0"/>
                      <w:lang w:eastAsia="ru-RU"/>
                    </w:rPr>
                    <w:t>подрядные организации,          МБУ "КБС и ЖКХ"</w:t>
                  </w:r>
                </w:p>
              </w:tc>
              <w:tc>
                <w:tcPr>
                  <w:tcW w:w="21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A01" w:rsidRPr="00307BC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создание благоприятных,</w:t>
                  </w:r>
                  <w:r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07BC8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здоровых и культурных условий жизни населения</w:t>
                  </w:r>
                </w:p>
                <w:p w:rsidR="00874A01" w:rsidRPr="00307BC8" w:rsidRDefault="00874A01" w:rsidP="00874A01">
                  <w:pPr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74A01" w:rsidRPr="00307BC8" w:rsidTr="00B32619">
              <w:trPr>
                <w:trHeight w:val="840"/>
              </w:trPr>
              <w:tc>
                <w:tcPr>
                  <w:tcW w:w="4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A01" w:rsidRPr="00903A38" w:rsidRDefault="00874A01" w:rsidP="00874A01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03A38">
                    <w:rPr>
                      <w:rFonts w:eastAsia="Times New Roman"/>
                      <w:kern w:val="0"/>
                      <w:lang w:eastAsia="ru-RU"/>
                    </w:rPr>
                    <w:t>Содержание территорий общего пользования поселения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903A38" w:rsidRDefault="00BA2070" w:rsidP="002F4C8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lang w:eastAsia="ru-RU"/>
                    </w:rPr>
                    <w:t>1425,</w:t>
                  </w:r>
                  <w:r w:rsidR="002F4C8C">
                    <w:rPr>
                      <w:rFonts w:eastAsia="Times New Roman"/>
                      <w:kern w:val="0"/>
                      <w:lang w:eastAsia="ru-RU"/>
                    </w:rPr>
                    <w:t>9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874A01" w:rsidRDefault="00BA2070" w:rsidP="002F4C8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lang w:eastAsia="ru-RU"/>
                    </w:rPr>
                    <w:t>1425,</w:t>
                  </w:r>
                  <w:r w:rsidR="002F4C8C">
                    <w:rPr>
                      <w:rFonts w:eastAsia="Times New Roman"/>
                      <w:kern w:val="0"/>
                      <w:lang w:eastAsia="ru-RU"/>
                    </w:rPr>
                    <w:t>9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903A3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03A38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4A01" w:rsidRPr="00903A3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03A38">
                    <w:rPr>
                      <w:rFonts w:eastAsia="Times New Roman"/>
                      <w:kern w:val="0"/>
                      <w:lang w:eastAsia="ru-RU"/>
                    </w:rPr>
                    <w:t>подрядные организации,          МБУ "КБС и ЖКХ"</w:t>
                  </w:r>
                </w:p>
              </w:tc>
              <w:tc>
                <w:tcPr>
                  <w:tcW w:w="21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A01" w:rsidRPr="00307BC8" w:rsidRDefault="00874A01" w:rsidP="00874A01">
                  <w:pPr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74A01" w:rsidRPr="00307BC8" w:rsidTr="00AA74D1">
              <w:trPr>
                <w:trHeight w:val="615"/>
              </w:trPr>
              <w:tc>
                <w:tcPr>
                  <w:tcW w:w="4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A01" w:rsidRPr="00307BC8" w:rsidRDefault="00874A01" w:rsidP="00874A01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Ремонт тротуаров на территориях общего пользования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307BC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850,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307BC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850,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307BC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A01" w:rsidRPr="00307BC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подрядные организации</w:t>
                  </w:r>
                </w:p>
              </w:tc>
              <w:tc>
                <w:tcPr>
                  <w:tcW w:w="21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A01" w:rsidRPr="00307BC8" w:rsidRDefault="00874A01" w:rsidP="00874A01">
                  <w:pPr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74A01" w:rsidRPr="00307BC8" w:rsidTr="00AA74D1">
              <w:trPr>
                <w:trHeight w:val="600"/>
              </w:trPr>
              <w:tc>
                <w:tcPr>
                  <w:tcW w:w="4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A01" w:rsidRPr="00307BC8" w:rsidRDefault="00874A01" w:rsidP="00874A01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Техническое обслуживание наружного уличного освещения территории поселения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307BC8" w:rsidRDefault="00BA2070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lang w:eastAsia="ru-RU"/>
                    </w:rPr>
                    <w:t>110,2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307BC8" w:rsidRDefault="00874A01" w:rsidP="00BA207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110,</w:t>
                  </w:r>
                  <w:r w:rsidR="00BA2070">
                    <w:rPr>
                      <w:rFonts w:eastAsia="Times New Roman"/>
                      <w:kern w:val="0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307BC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307BC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МБУ "КБС и ЖКХ"</w:t>
                  </w:r>
                </w:p>
              </w:tc>
              <w:tc>
                <w:tcPr>
                  <w:tcW w:w="21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A01" w:rsidRPr="00307BC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74A01" w:rsidRPr="00307BC8" w:rsidTr="00B32619">
              <w:trPr>
                <w:trHeight w:val="1260"/>
              </w:trPr>
              <w:tc>
                <w:tcPr>
                  <w:tcW w:w="4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A01" w:rsidRPr="00307BC8" w:rsidRDefault="00874A01" w:rsidP="00874A01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307BC8" w:rsidRDefault="00874A01" w:rsidP="00BA207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2 123,</w:t>
                  </w:r>
                  <w:r w:rsidR="00BA2070">
                    <w:rPr>
                      <w:rFonts w:eastAsia="Times New Roman"/>
                      <w:kern w:val="0"/>
                      <w:lang w:eastAsia="ru-RU"/>
                    </w:rPr>
                    <w:t>2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307BC8" w:rsidRDefault="00BA2070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lang w:eastAsia="ru-RU"/>
                    </w:rPr>
                    <w:t>2 123,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307BC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4A01" w:rsidRPr="00307BC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подрядные организации,          МБУ "КБС и ЖКХ"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A01" w:rsidRPr="00B32619" w:rsidRDefault="00874A01" w:rsidP="00874A01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32619">
                    <w:rPr>
                      <w:sz w:val="18"/>
                      <w:szCs w:val="18"/>
                    </w:rPr>
                    <w:t>содержание в надлежащем санитарном  состоянии  территорий поселения.</w:t>
                  </w:r>
                </w:p>
                <w:p w:rsidR="00874A01" w:rsidRPr="00B32619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74A01" w:rsidRPr="00307BC8" w:rsidTr="00B32619">
              <w:trPr>
                <w:trHeight w:val="855"/>
              </w:trPr>
              <w:tc>
                <w:tcPr>
                  <w:tcW w:w="4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A01" w:rsidRPr="00307BC8" w:rsidRDefault="00874A01" w:rsidP="00874A01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lastRenderedPageBreak/>
                    <w:t>Обустройство мест массового отдыха жителей поселения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307BC8" w:rsidRDefault="00874A01" w:rsidP="00BA207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1 26</w:t>
                  </w:r>
                  <w:r w:rsidR="00BA2070">
                    <w:rPr>
                      <w:rFonts w:eastAsia="Times New Roman"/>
                      <w:kern w:val="0"/>
                      <w:lang w:eastAsia="ru-RU"/>
                    </w:rPr>
                    <w:t>3</w:t>
                  </w: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,</w:t>
                  </w:r>
                  <w:r w:rsidR="00BA2070">
                    <w:rPr>
                      <w:rFonts w:eastAsia="Times New Roman"/>
                      <w:kern w:val="0"/>
                      <w:lang w:eastAsia="ru-RU"/>
                    </w:rPr>
                    <w:t>9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307BC8" w:rsidRDefault="00874A01" w:rsidP="00BA207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1 26</w:t>
                  </w:r>
                  <w:r w:rsidR="00BA2070">
                    <w:rPr>
                      <w:rFonts w:eastAsia="Times New Roman"/>
                      <w:kern w:val="0"/>
                      <w:lang w:eastAsia="ru-RU"/>
                    </w:rPr>
                    <w:t>3</w:t>
                  </w: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,</w:t>
                  </w:r>
                  <w:r w:rsidR="00BA2070">
                    <w:rPr>
                      <w:rFonts w:eastAsia="Times New Roman"/>
                      <w:kern w:val="0"/>
                      <w:lang w:eastAsia="ru-RU"/>
                    </w:rPr>
                    <w:t>9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307BC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4A01" w:rsidRPr="00307BC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lang w:eastAsia="ru-RU"/>
                    </w:rPr>
                    <w:t>подрядные организации,          МБУ "КБС и ЖКХ"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A01" w:rsidRPr="00307BC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создание благоприятных,</w:t>
                  </w:r>
                  <w:r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07BC8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здоровых и культурных условий жизни населения</w:t>
                  </w:r>
                </w:p>
              </w:tc>
            </w:tr>
            <w:tr w:rsidR="00874A01" w:rsidRPr="00307BC8" w:rsidTr="003E2BB5">
              <w:trPr>
                <w:trHeight w:val="658"/>
              </w:trPr>
              <w:tc>
                <w:tcPr>
                  <w:tcW w:w="4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A01" w:rsidRPr="00307BC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ИТОГО</w:t>
                  </w:r>
                  <w:proofErr w:type="gramStart"/>
                  <w:r w:rsidRPr="00307BC8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307BC8" w:rsidRDefault="00874A01" w:rsidP="00BA207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3</w:t>
                  </w:r>
                  <w:r w:rsidR="00BA2070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7</w:t>
                  </w:r>
                  <w:r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 xml:space="preserve"> </w:t>
                  </w:r>
                  <w:r w:rsidR="00BA2070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2</w:t>
                  </w:r>
                  <w:r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98,</w:t>
                  </w:r>
                  <w:r w:rsidR="002F4C8C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5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307BC8" w:rsidRDefault="00874A01" w:rsidP="00BA207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10 </w:t>
                  </w:r>
                  <w:r w:rsidR="00BA2070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8</w:t>
                  </w:r>
                  <w:r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11,</w:t>
                  </w:r>
                  <w:r w:rsidR="002F4C8C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307BC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26 487,0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307BC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0,0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A01" w:rsidRPr="00307BC8" w:rsidRDefault="00874A01" w:rsidP="00874A0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0,0</w:t>
                  </w:r>
                </w:p>
              </w:tc>
            </w:tr>
          </w:tbl>
          <w:p w:rsidR="00307BC8" w:rsidRDefault="00307BC8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07BC8" w:rsidRDefault="00307BC8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07BC8" w:rsidRDefault="00307BC8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07BC8" w:rsidRDefault="00307BC8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07BC8" w:rsidRDefault="00307BC8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07BC8" w:rsidRDefault="00307BC8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07BC8" w:rsidRDefault="00307BC8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07BC8" w:rsidRDefault="00307BC8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07BC8" w:rsidRDefault="00307BC8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07BC8" w:rsidRDefault="00307BC8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07BC8" w:rsidRDefault="00307BC8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07BC8" w:rsidRDefault="00307BC8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07BC8" w:rsidRDefault="00307BC8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07BC8" w:rsidRDefault="00307BC8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07BC8" w:rsidRDefault="00307BC8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07BC8" w:rsidRDefault="00307BC8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07BC8" w:rsidRDefault="00307BC8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061D7A" w:rsidRPr="00061D7A" w:rsidRDefault="00061D7A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</w:tbl>
    <w:p w:rsidR="00061D7A" w:rsidRDefault="00061D7A" w:rsidP="00772D94">
      <w:pPr>
        <w:sectPr w:rsidR="00061D7A" w:rsidSect="00E537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839D5" w:rsidRDefault="003E2BB5" w:rsidP="003E2BB5">
      <w:pPr>
        <w:pageBreakBefore/>
        <w:ind w:left="5664" w:right="1" w:firstLine="6"/>
        <w:rPr>
          <w:color w:val="000000"/>
        </w:rPr>
      </w:pPr>
      <w:r>
        <w:rPr>
          <w:color w:val="000000"/>
        </w:rPr>
        <w:lastRenderedPageBreak/>
        <w:t xml:space="preserve">        </w:t>
      </w:r>
      <w:r w:rsidR="006839D5">
        <w:rPr>
          <w:color w:val="000000"/>
        </w:rPr>
        <w:t>Приложение № 3</w:t>
      </w:r>
    </w:p>
    <w:p w:rsidR="006839D5" w:rsidRDefault="003E2BB5" w:rsidP="003E2BB5">
      <w:pPr>
        <w:shd w:val="clear" w:color="auto" w:fill="FFFFFF"/>
        <w:ind w:left="5670" w:right="1"/>
        <w:rPr>
          <w:color w:val="000000"/>
        </w:rPr>
      </w:pPr>
      <w:r>
        <w:rPr>
          <w:color w:val="000000"/>
        </w:rPr>
        <w:t xml:space="preserve">        </w:t>
      </w:r>
      <w:r w:rsidR="00E05A65">
        <w:rPr>
          <w:color w:val="000000"/>
        </w:rPr>
        <w:t>Решением</w:t>
      </w:r>
      <w:r w:rsidR="006839D5">
        <w:rPr>
          <w:color w:val="000000"/>
        </w:rPr>
        <w:t xml:space="preserve"> Совета депутатов</w:t>
      </w:r>
    </w:p>
    <w:p w:rsidR="006839D5" w:rsidRDefault="006839D5" w:rsidP="006839D5">
      <w:pPr>
        <w:shd w:val="clear" w:color="auto" w:fill="FFFFFF"/>
        <w:ind w:left="5670" w:right="1"/>
        <w:rPr>
          <w:color w:val="000000"/>
        </w:rPr>
      </w:pPr>
      <w:r>
        <w:rPr>
          <w:color w:val="000000"/>
        </w:rPr>
        <w:t xml:space="preserve">        поселения Щаповское </w:t>
      </w:r>
    </w:p>
    <w:p w:rsidR="006839D5" w:rsidRDefault="006839D5" w:rsidP="006839D5">
      <w:pPr>
        <w:jc w:val="center"/>
      </w:pPr>
      <w:r>
        <w:rPr>
          <w:color w:val="000000"/>
        </w:rPr>
        <w:t xml:space="preserve">                                                                                              </w:t>
      </w:r>
      <w:bookmarkStart w:id="0" w:name="_GoBack"/>
      <w:bookmarkEnd w:id="0"/>
      <w:r>
        <w:rPr>
          <w:color w:val="000000"/>
        </w:rPr>
        <w:t>№</w:t>
      </w:r>
      <w:r w:rsidR="00BA3942">
        <w:rPr>
          <w:color w:val="000000"/>
        </w:rPr>
        <w:t xml:space="preserve"> 69/7</w:t>
      </w:r>
      <w:r w:rsidR="003E2BB5">
        <w:rPr>
          <w:color w:val="000000"/>
        </w:rPr>
        <w:t xml:space="preserve"> </w:t>
      </w:r>
      <w:r>
        <w:rPr>
          <w:color w:val="000000"/>
        </w:rPr>
        <w:t xml:space="preserve"> от </w:t>
      </w:r>
      <w:r w:rsidR="00E05A65">
        <w:rPr>
          <w:color w:val="000000"/>
        </w:rPr>
        <w:t>12 февраля 2014г.</w:t>
      </w:r>
    </w:p>
    <w:p w:rsidR="00E35E55" w:rsidRDefault="00E35E55" w:rsidP="00772D94"/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061D7A" w:rsidRPr="00AA1785" w:rsidRDefault="00061D7A" w:rsidP="00061D7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ые программы социально-экономического развития</w:t>
      </w:r>
    </w:p>
    <w:p w:rsidR="00061D7A" w:rsidRPr="009F3143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 w:rsidR="003E2BB5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 в части</w:t>
      </w:r>
      <w:r w:rsidRPr="00E35E55">
        <w:rPr>
          <w:color w:val="000000"/>
        </w:rPr>
        <w:t xml:space="preserve"> </w:t>
      </w:r>
      <w:r w:rsidR="009F3143" w:rsidRPr="009F3143">
        <w:rPr>
          <w:b/>
          <w:color w:val="000000"/>
        </w:rPr>
        <w:t>капитального ремонта МКД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D7A" w:rsidRDefault="00061D7A" w:rsidP="009F3143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.</w:t>
            </w:r>
            <w:r w:rsidR="00197238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 xml:space="preserve">Москве на 2014г., в части </w:t>
            </w:r>
            <w:r w:rsidR="009F3143" w:rsidRPr="0062234C">
              <w:rPr>
                <w:color w:val="000000"/>
              </w:rPr>
              <w:t>капитального ремонта МКД</w:t>
            </w:r>
          </w:p>
        </w:tc>
      </w:tr>
      <w:tr w:rsidR="00061D7A" w:rsidTr="00DE6DD0">
        <w:trPr>
          <w:trHeight w:val="14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56 (ред.27.06.2012г) «Об организации местного самоуправления в городе Москве» и  Устав поселения Щаповское.</w:t>
            </w:r>
          </w:p>
        </w:tc>
      </w:tr>
      <w:tr w:rsidR="00061D7A" w:rsidTr="00061D7A">
        <w:trPr>
          <w:trHeight w:val="75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DD0" w:rsidRDefault="00DE6DD0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061D7A" w:rsidTr="00DE6DD0">
        <w:trPr>
          <w:trHeight w:val="98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061D7A" w:rsidRPr="00D0574B" w:rsidRDefault="00A83407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</w:t>
            </w:r>
            <w:r w:rsidR="002A2244">
              <w:rPr>
                <w:color w:val="000000"/>
              </w:rPr>
              <w:t>поселения Щаповское</w:t>
            </w:r>
            <w:r w:rsidR="00061D7A">
              <w:rPr>
                <w:color w:val="000000"/>
              </w:rPr>
              <w:t xml:space="preserve"> в соответствии </w:t>
            </w:r>
            <w:r w:rsidR="00197238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197238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</w:t>
            </w:r>
            <w:r w:rsidR="002A2244">
              <w:rPr>
                <w:color w:val="000000"/>
              </w:rPr>
              <w:t>Госстроя РФ</w:t>
            </w:r>
            <w:r w:rsidR="00061D7A">
              <w:rPr>
                <w:color w:val="000000"/>
              </w:rPr>
              <w:t xml:space="preserve"> от </w:t>
            </w:r>
            <w:r w:rsidR="002A2244">
              <w:rPr>
                <w:color w:val="000000"/>
              </w:rPr>
              <w:t>27.09.2003г</w:t>
            </w:r>
            <w:r w:rsidR="00061D7A">
              <w:rPr>
                <w:color w:val="000000"/>
              </w:rPr>
              <w:t>. №1</w:t>
            </w:r>
            <w:r w:rsidR="002A2244">
              <w:rPr>
                <w:color w:val="000000"/>
              </w:rPr>
              <w:t>70</w:t>
            </w:r>
            <w:r w:rsidR="00061D7A">
              <w:rPr>
                <w:color w:val="000000"/>
              </w:rPr>
              <w:t xml:space="preserve"> «Об утверждении Правил </w:t>
            </w:r>
            <w:r w:rsidR="002A2244">
              <w:rPr>
                <w:color w:val="000000"/>
              </w:rPr>
              <w:t>и норм технической эксплуатации жилищного фонда»</w:t>
            </w:r>
            <w:r w:rsidR="00061D7A">
              <w:rPr>
                <w:color w:val="000000"/>
              </w:rPr>
              <w:t xml:space="preserve"> </w:t>
            </w:r>
            <w:r w:rsidR="00061D7A">
              <w:rPr>
                <w:b/>
                <w:color w:val="000000"/>
              </w:rPr>
              <w:t xml:space="preserve"> </w:t>
            </w:r>
            <w:r w:rsidR="00061D7A" w:rsidRPr="00D0574B">
              <w:rPr>
                <w:b/>
                <w:color w:val="000000"/>
              </w:rPr>
              <w:t xml:space="preserve"> </w:t>
            </w:r>
          </w:p>
          <w:p w:rsidR="00061D7A" w:rsidRDefault="00061D7A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2A2244" w:rsidRPr="002A2244" w:rsidRDefault="002A2244" w:rsidP="00061D7A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061D7A" w:rsidRDefault="00061D7A" w:rsidP="00061D7A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</w:t>
            </w:r>
            <w:r w:rsidR="00D0668F">
              <w:t xml:space="preserve"> </w:t>
            </w:r>
            <w:r>
              <w:t xml:space="preserve"> за</w:t>
            </w:r>
            <w:proofErr w:type="gramEnd"/>
            <w:r>
              <w:t xml:space="preserve"> ходом реализации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 w:rsidR="009163EC">
              <w:t xml:space="preserve"> </w:t>
            </w:r>
            <w:r>
              <w:t xml:space="preserve"> </w:t>
            </w:r>
            <w:r w:rsidR="009163EC">
              <w:t>проектными</w:t>
            </w:r>
            <w:r>
              <w:t xml:space="preserve"> </w:t>
            </w:r>
          </w:p>
          <w:p w:rsidR="009163EC" w:rsidRDefault="009163EC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 w:rsidR="00061D7A"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061D7A" w:rsidRDefault="009163EC" w:rsidP="00061D7A">
            <w:pPr>
              <w:spacing w:line="276" w:lineRule="auto"/>
              <w:ind w:right="-570"/>
              <w:jc w:val="both"/>
            </w:pPr>
            <w:r>
              <w:t>г. Москвы и бюджета поселения Щаповское</w:t>
            </w:r>
            <w:r w:rsidR="00061D7A">
              <w:t xml:space="preserve">, </w:t>
            </w:r>
            <w:r w:rsidR="00D85C0E">
              <w:t xml:space="preserve"> </w:t>
            </w:r>
            <w:proofErr w:type="gramStart"/>
            <w:r w:rsidR="00061D7A">
              <w:t>утвержденными</w:t>
            </w:r>
            <w:proofErr w:type="gramEnd"/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061D7A" w:rsidRPr="00781B83" w:rsidRDefault="00061D7A" w:rsidP="00061D7A">
            <w:pPr>
              <w:spacing w:line="276" w:lineRule="auto"/>
              <w:ind w:right="-570"/>
              <w:jc w:val="both"/>
            </w:pPr>
            <w:r w:rsidRPr="00781B83">
              <w:t xml:space="preserve">Объемы финансирования Программы на 2014г. за счет средств 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781B83">
              <w:rPr>
                <w:rFonts w:eastAsia="TimesNewRomanPSMT" w:cs="TimesNewRomanPSMT"/>
              </w:rPr>
              <w:t>местного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бюджета и субсидий из бюджета г</w:t>
            </w:r>
            <w:proofErr w:type="gramStart"/>
            <w:r w:rsidRPr="00781B83">
              <w:t>.М</w:t>
            </w:r>
            <w:proofErr w:type="gramEnd"/>
            <w:r w:rsidRPr="00781B83">
              <w:t xml:space="preserve">осквы могут 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 xml:space="preserve">одно </w:t>
            </w:r>
            <w:r w:rsidRPr="00781B83">
              <w:lastRenderedPageBreak/>
              <w:t xml:space="preserve">корректироваться.   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г.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Общая сумма финансирования – </w:t>
            </w:r>
            <w:r w:rsidR="00E53739">
              <w:rPr>
                <w:color w:val="000000"/>
              </w:rPr>
              <w:t>19 4</w:t>
            </w:r>
            <w:r w:rsidR="00173AF4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,0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 в т.ч.: Субсидии из бюджет</w:t>
            </w:r>
            <w:r w:rsidR="0019723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.</w:t>
            </w:r>
            <w:r w:rsidR="0019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вы</w:t>
            </w:r>
          </w:p>
          <w:p w:rsidR="00061D7A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г. – </w:t>
            </w:r>
            <w:r w:rsidR="00173AF4">
              <w:rPr>
                <w:color w:val="000000"/>
              </w:rPr>
              <w:t>17 000</w:t>
            </w:r>
            <w:r>
              <w:rPr>
                <w:color w:val="000000"/>
              </w:rPr>
              <w:t>,00 тыс.</w:t>
            </w:r>
            <w:r w:rsidR="0019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061D7A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</w:t>
            </w:r>
          </w:p>
          <w:p w:rsidR="00061D7A" w:rsidRDefault="00061D7A" w:rsidP="00E53739">
            <w:pPr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 г. -  </w:t>
            </w:r>
            <w:r w:rsidR="00E53739">
              <w:rPr>
                <w:color w:val="000000"/>
              </w:rPr>
              <w:t>2 400</w:t>
            </w:r>
            <w:r>
              <w:rPr>
                <w:color w:val="000000"/>
              </w:rPr>
              <w:t xml:space="preserve">,0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;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89" w:rsidRDefault="00843189" w:rsidP="0084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 и</w:t>
            </w:r>
          </w:p>
          <w:p w:rsidR="00061D7A" w:rsidRPr="00D00039" w:rsidRDefault="00843189" w:rsidP="00D0668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0668F">
              <w:rPr>
                <w:color w:val="000000"/>
              </w:rPr>
              <w:t>беспечение сохранности жилищного фонда поселения Щаповское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</w:t>
            </w:r>
            <w:r w:rsidR="00D0668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197238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нтроль </w:t>
            </w:r>
            <w:r w:rsidR="00D066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Председатель Совета депутатов поселения Щаповское.</w:t>
            </w:r>
          </w:p>
        </w:tc>
      </w:tr>
    </w:tbl>
    <w:p w:rsidR="00061D7A" w:rsidRDefault="00061D7A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  <w:sectPr w:rsidR="00A44DAD" w:rsidSect="00F31FD3">
          <w:pgSz w:w="11906" w:h="16838"/>
          <w:pgMar w:top="1134" w:right="1134" w:bottom="851" w:left="1134" w:header="720" w:footer="720" w:gutter="0"/>
          <w:cols w:space="720"/>
        </w:sectPr>
      </w:pPr>
    </w:p>
    <w:p w:rsidR="00A44DAD" w:rsidRDefault="00A44DAD" w:rsidP="00A44DAD">
      <w:pPr>
        <w:jc w:val="right"/>
      </w:pPr>
    </w:p>
    <w:tbl>
      <w:tblPr>
        <w:tblpPr w:leftFromText="180" w:rightFromText="180" w:vertAnchor="page" w:horzAnchor="margin" w:tblpY="1291"/>
        <w:tblW w:w="15450" w:type="dxa"/>
        <w:tblLook w:val="04A0" w:firstRow="1" w:lastRow="0" w:firstColumn="1" w:lastColumn="0" w:noHBand="0" w:noVBand="1"/>
      </w:tblPr>
      <w:tblGrid>
        <w:gridCol w:w="269"/>
        <w:gridCol w:w="305"/>
        <w:gridCol w:w="4672"/>
        <w:gridCol w:w="708"/>
        <w:gridCol w:w="993"/>
        <w:gridCol w:w="1762"/>
        <w:gridCol w:w="506"/>
        <w:gridCol w:w="1074"/>
        <w:gridCol w:w="731"/>
        <w:gridCol w:w="909"/>
        <w:gridCol w:w="1113"/>
        <w:gridCol w:w="567"/>
        <w:gridCol w:w="1647"/>
        <w:gridCol w:w="194"/>
      </w:tblGrid>
      <w:tr w:rsidR="003E2BB5" w:rsidRPr="00D0668F" w:rsidTr="003E2BB5">
        <w:trPr>
          <w:gridBefore w:val="1"/>
          <w:gridAfter w:val="1"/>
          <w:wBefore w:w="269" w:type="dxa"/>
          <w:wAfter w:w="194" w:type="dxa"/>
          <w:trHeight w:val="315"/>
        </w:trPr>
        <w:tc>
          <w:tcPr>
            <w:tcW w:w="149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B5" w:rsidRPr="00D0668F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0668F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3E2BB5" w:rsidRPr="00D0668F" w:rsidTr="003E2BB5">
        <w:trPr>
          <w:gridBefore w:val="1"/>
          <w:gridAfter w:val="1"/>
          <w:wBefore w:w="269" w:type="dxa"/>
          <w:wAfter w:w="194" w:type="dxa"/>
          <w:trHeight w:val="315"/>
        </w:trPr>
        <w:tc>
          <w:tcPr>
            <w:tcW w:w="149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B5" w:rsidRPr="00D0668F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0668F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в области жилищно-коммунального хозяйства поселения Щаповское</w:t>
            </w:r>
          </w:p>
        </w:tc>
      </w:tr>
      <w:tr w:rsidR="003E2BB5" w:rsidRPr="00D0668F" w:rsidTr="003E2BB5">
        <w:trPr>
          <w:gridBefore w:val="1"/>
          <w:gridAfter w:val="1"/>
          <w:wBefore w:w="269" w:type="dxa"/>
          <w:wAfter w:w="194" w:type="dxa"/>
          <w:trHeight w:val="315"/>
        </w:trPr>
        <w:tc>
          <w:tcPr>
            <w:tcW w:w="149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B5" w:rsidRPr="00D0668F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0668F">
              <w:rPr>
                <w:rFonts w:eastAsia="Times New Roman"/>
                <w:b/>
                <w:bCs/>
                <w:kern w:val="0"/>
                <w:lang w:eastAsia="ru-RU"/>
              </w:rPr>
              <w:t>в части капитального ремонта МКД  на 2014г.</w:t>
            </w:r>
          </w:p>
        </w:tc>
      </w:tr>
      <w:tr w:rsidR="003E2BB5" w:rsidRPr="008B7C3D" w:rsidTr="003E2BB5">
        <w:trPr>
          <w:gridBefore w:val="1"/>
          <w:gridAfter w:val="1"/>
          <w:wBefore w:w="269" w:type="dxa"/>
          <w:wAfter w:w="194" w:type="dxa"/>
          <w:trHeight w:val="31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B5" w:rsidRPr="00D0668F" w:rsidRDefault="003E2BB5" w:rsidP="003E2BB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B5" w:rsidRPr="00D0668F" w:rsidRDefault="003E2BB5" w:rsidP="003E2BB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B5" w:rsidRPr="00D0668F" w:rsidRDefault="003E2BB5" w:rsidP="003E2BB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B5" w:rsidRPr="00D0668F" w:rsidRDefault="003E2BB5" w:rsidP="003E2BB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B5" w:rsidRPr="00D0668F" w:rsidRDefault="003E2BB5" w:rsidP="003E2BB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B5" w:rsidRPr="008B7C3D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D0668F">
              <w:rPr>
                <w:rFonts w:eastAsia="Times New Roman"/>
                <w:i/>
                <w:iCs/>
                <w:kern w:val="0"/>
                <w:lang w:eastAsia="ru-RU"/>
              </w:rPr>
              <w:t>тыс. руб</w:t>
            </w:r>
            <w:r>
              <w:rPr>
                <w:rFonts w:eastAsia="Times New Roman"/>
                <w:i/>
                <w:iCs/>
                <w:kern w:val="0"/>
                <w:lang w:eastAsia="ru-RU"/>
              </w:rPr>
              <w:t>лей</w:t>
            </w:r>
          </w:p>
        </w:tc>
      </w:tr>
      <w:tr w:rsidR="003E2BB5" w:rsidRPr="00E35E55" w:rsidTr="003E2BB5">
        <w:trPr>
          <w:trHeight w:val="540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B5" w:rsidRPr="00E35E55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gramStart"/>
            <w:r w:rsidRPr="00E35E55">
              <w:rPr>
                <w:rFonts w:eastAsia="Times New Roman"/>
                <w:kern w:val="0"/>
                <w:lang w:eastAsia="ru-RU"/>
              </w:rPr>
              <w:t>п</w:t>
            </w:r>
            <w:proofErr w:type="gramEnd"/>
            <w:r w:rsidRPr="00E35E55">
              <w:rPr>
                <w:rFonts w:eastAsia="Times New Roman"/>
                <w:kern w:val="0"/>
                <w:lang w:eastAsia="ru-RU"/>
              </w:rPr>
              <w:t>/п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B5" w:rsidRPr="00C70F8D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i/>
                <w:iCs/>
                <w:kern w:val="0"/>
                <w:lang w:eastAsia="ru-RU"/>
              </w:rPr>
              <w:t>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5" w:rsidRDefault="003E2BB5" w:rsidP="003E2BB5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Сумма затрат</w:t>
            </w:r>
          </w:p>
          <w:p w:rsidR="003E2BB5" w:rsidRPr="00E35E55" w:rsidRDefault="003E2BB5" w:rsidP="003E2BB5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ВСЕГО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5" w:rsidRPr="00E35E55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Направления расходов и источников финансирования</w:t>
            </w:r>
          </w:p>
        </w:tc>
        <w:tc>
          <w:tcPr>
            <w:tcW w:w="258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2BB5" w:rsidRPr="00E35E55" w:rsidRDefault="003E2BB5" w:rsidP="003E2BB5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Исполни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2BB5" w:rsidRPr="00E35E55" w:rsidRDefault="003E2BB5" w:rsidP="003E2BB5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Ожидаемый результат от реализации мероприятия</w:t>
            </w:r>
          </w:p>
        </w:tc>
      </w:tr>
      <w:tr w:rsidR="003E2BB5" w:rsidRPr="00E35E55" w:rsidTr="003E2BB5">
        <w:trPr>
          <w:trHeight w:val="718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BB5" w:rsidRPr="00E35E55" w:rsidRDefault="003E2BB5" w:rsidP="003E2BB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BB5" w:rsidRPr="00E35E55" w:rsidRDefault="003E2BB5" w:rsidP="003E2BB5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B5" w:rsidRPr="00E35E55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B5" w:rsidRPr="00E35E55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>Бюджет поселения Щаповское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BB5" w:rsidRPr="00E35E55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>Бюджет г. Москвы</w:t>
            </w:r>
          </w:p>
        </w:tc>
        <w:tc>
          <w:tcPr>
            <w:tcW w:w="258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B5" w:rsidRPr="00E35E55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BB5" w:rsidRPr="00E35E55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3E2BB5" w:rsidRPr="00E35E55" w:rsidTr="003E2BB5">
        <w:trPr>
          <w:trHeight w:val="31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B5" w:rsidRPr="00E35E55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B5" w:rsidRPr="00E35E55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B5" w:rsidRPr="00E35E55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BB5" w:rsidRPr="00E35E55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4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B5" w:rsidRPr="00E35E55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BB5" w:rsidRPr="00E35E55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6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B5" w:rsidRPr="00E35E55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7</w:t>
            </w:r>
          </w:p>
        </w:tc>
      </w:tr>
      <w:tr w:rsidR="003E2BB5" w:rsidRPr="00D0668F" w:rsidTr="003E2BB5">
        <w:trPr>
          <w:trHeight w:val="38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B5" w:rsidRPr="00D0668F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</w:p>
        </w:tc>
        <w:tc>
          <w:tcPr>
            <w:tcW w:w="14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5" w:rsidRPr="00D0668F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D0668F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Капитальный ремонт многоквартирного жилого фонда</w:t>
            </w:r>
          </w:p>
        </w:tc>
      </w:tr>
      <w:tr w:rsidR="003E2BB5" w:rsidRPr="00D0668F" w:rsidTr="003E2BB5">
        <w:trPr>
          <w:trHeight w:val="63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B5" w:rsidRPr="00D0668F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5" w:rsidRPr="00D0668F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0668F">
              <w:rPr>
                <w:rFonts w:eastAsia="Times New Roman"/>
                <w:kern w:val="0"/>
                <w:lang w:eastAsia="ru-RU"/>
              </w:rPr>
              <w:t>Мероприятия по капитальному ремонту МКД (</w:t>
            </w:r>
            <w:proofErr w:type="gramStart"/>
            <w:r>
              <w:rPr>
                <w:rFonts w:eastAsia="Times New Roman"/>
                <w:kern w:val="0"/>
                <w:lang w:eastAsia="ru-RU"/>
              </w:rPr>
              <w:t>согласно</w:t>
            </w:r>
            <w:proofErr w:type="gramEnd"/>
            <w:r>
              <w:rPr>
                <w:rFonts w:eastAsia="Times New Roman"/>
                <w:kern w:val="0"/>
                <w:lang w:eastAsia="ru-RU"/>
              </w:rPr>
              <w:t xml:space="preserve"> адресного перечня по капитальному ремонту жилищного фонда</w:t>
            </w:r>
            <w:r w:rsidRPr="00D0668F">
              <w:rPr>
                <w:rFonts w:eastAsia="Times New Roman"/>
                <w:kern w:val="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B5" w:rsidRPr="00D0668F" w:rsidRDefault="003E2BB5" w:rsidP="003E2BB5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D0668F">
              <w:rPr>
                <w:rFonts w:eastAsia="Times New Roman"/>
                <w:kern w:val="0"/>
                <w:lang w:eastAsia="ru-RU"/>
              </w:rPr>
              <w:t>17 2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B5" w:rsidRPr="00D0668F" w:rsidRDefault="003E2BB5" w:rsidP="003E2BB5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D0668F">
              <w:rPr>
                <w:rFonts w:eastAsia="Times New Roman"/>
                <w:kern w:val="0"/>
                <w:lang w:eastAsia="ru-RU"/>
              </w:rPr>
              <w:t>200,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B5" w:rsidRPr="00D0668F" w:rsidRDefault="003E2BB5" w:rsidP="003E2BB5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D0668F">
              <w:rPr>
                <w:rFonts w:eastAsia="Times New Roman"/>
                <w:kern w:val="0"/>
                <w:lang w:eastAsia="ru-RU"/>
              </w:rPr>
              <w:t>17 000,0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5" w:rsidRPr="00D0668F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одрядные организации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B5" w:rsidRDefault="003E2BB5" w:rsidP="003E2BB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0668F">
              <w:rPr>
                <w:rFonts w:eastAsia="Times New Roman"/>
                <w:kern w:val="0"/>
                <w:lang w:eastAsia="ru-RU"/>
              </w:rPr>
              <w:t> </w:t>
            </w:r>
          </w:p>
          <w:p w:rsidR="003E2BB5" w:rsidRDefault="003E2BB5" w:rsidP="003E2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  <w:p w:rsidR="003E2BB5" w:rsidRPr="00D0668F" w:rsidRDefault="003E2BB5" w:rsidP="003E2BB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3E2BB5" w:rsidRPr="00D0668F" w:rsidTr="003E2BB5">
        <w:trPr>
          <w:trHeight w:val="67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B5" w:rsidRPr="00D0668F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5" w:rsidRPr="00D0668F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0668F">
              <w:rPr>
                <w:rFonts w:eastAsia="Times New Roman"/>
                <w:kern w:val="0"/>
                <w:lang w:eastAsia="ru-RU"/>
              </w:rPr>
              <w:t>Подготовка жилого фонда к сезонной эксплуатации весенне-летнего периода (</w:t>
            </w:r>
            <w:proofErr w:type="gramStart"/>
            <w:r>
              <w:rPr>
                <w:rFonts w:eastAsia="Times New Roman"/>
                <w:kern w:val="0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kern w:val="0"/>
                <w:lang w:eastAsia="ru-RU"/>
              </w:rPr>
              <w:t xml:space="preserve"> подготовки к сезонной эксплуатации</w:t>
            </w:r>
            <w:r w:rsidRPr="00D0668F">
              <w:rPr>
                <w:rFonts w:eastAsia="Times New Roman"/>
                <w:kern w:val="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B5" w:rsidRPr="00D0668F" w:rsidRDefault="003E2BB5" w:rsidP="003E2BB5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2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B5" w:rsidRPr="00D0668F" w:rsidRDefault="003E2BB5" w:rsidP="003E2BB5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200,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B5" w:rsidRPr="00D0668F" w:rsidRDefault="003E2BB5" w:rsidP="003E2BB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0668F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5" w:rsidRPr="00D0668F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одрядные организации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B5" w:rsidRPr="00D0668F" w:rsidRDefault="003E2BB5" w:rsidP="003E2BB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0668F">
              <w:rPr>
                <w:rFonts w:eastAsia="Times New Roman"/>
                <w:kern w:val="0"/>
                <w:lang w:eastAsia="ru-RU"/>
              </w:rPr>
              <w:t> </w:t>
            </w:r>
          </w:p>
          <w:p w:rsidR="003E2BB5" w:rsidRDefault="003E2BB5" w:rsidP="003E2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хранности  жилищного фонда</w:t>
            </w:r>
          </w:p>
          <w:p w:rsidR="003E2BB5" w:rsidRPr="00D0668F" w:rsidRDefault="003E2BB5" w:rsidP="003E2BB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3E2BB5" w:rsidRPr="00D0668F" w:rsidTr="003E2BB5">
        <w:trPr>
          <w:trHeight w:val="6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B5" w:rsidRPr="00D0668F" w:rsidRDefault="003E2BB5" w:rsidP="003E2B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0668F">
              <w:rPr>
                <w:rFonts w:eastAsia="Times New Roman"/>
                <w:b/>
                <w:bCs/>
                <w:kern w:val="0"/>
                <w:lang w:eastAsia="ru-RU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B5" w:rsidRPr="00D0668F" w:rsidRDefault="003E2BB5" w:rsidP="003E2BB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9 4</w:t>
            </w:r>
            <w:r w:rsidRPr="00D0668F">
              <w:rPr>
                <w:rFonts w:eastAsia="Times New Roman"/>
                <w:b/>
                <w:bCs/>
                <w:kern w:val="0"/>
                <w:lang w:eastAsia="ru-RU"/>
              </w:rPr>
              <w:t>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B5" w:rsidRPr="00D0668F" w:rsidRDefault="003E2BB5" w:rsidP="003E2BB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2 400,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B5" w:rsidRPr="00D0668F" w:rsidRDefault="003E2BB5" w:rsidP="003E2BB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0668F">
              <w:rPr>
                <w:rFonts w:eastAsia="Times New Roman"/>
                <w:b/>
                <w:bCs/>
                <w:kern w:val="0"/>
                <w:lang w:eastAsia="ru-RU"/>
              </w:rPr>
              <w:t>17 000,0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B5" w:rsidRPr="00D0668F" w:rsidRDefault="003E2BB5" w:rsidP="003E2BB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B5" w:rsidRPr="00D0668F" w:rsidRDefault="003E2BB5" w:rsidP="003E2BB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</w:tbl>
    <w:p w:rsidR="00E35E55" w:rsidRDefault="00E35E55" w:rsidP="00843189"/>
    <w:sectPr w:rsidR="00E35E55" w:rsidSect="00D066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9081D"/>
    <w:multiLevelType w:val="hybridMultilevel"/>
    <w:tmpl w:val="34F639BA"/>
    <w:lvl w:ilvl="0" w:tplc="E2568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5712D"/>
    <w:rsid w:val="00061D7A"/>
    <w:rsid w:val="000B271D"/>
    <w:rsid w:val="000C154F"/>
    <w:rsid w:val="000E2B60"/>
    <w:rsid w:val="00142195"/>
    <w:rsid w:val="00156D34"/>
    <w:rsid w:val="00173AF4"/>
    <w:rsid w:val="001769F8"/>
    <w:rsid w:val="00197238"/>
    <w:rsid w:val="001B3DDB"/>
    <w:rsid w:val="001E16EB"/>
    <w:rsid w:val="002505E6"/>
    <w:rsid w:val="002A2244"/>
    <w:rsid w:val="002F4C8C"/>
    <w:rsid w:val="00307BC8"/>
    <w:rsid w:val="00330D27"/>
    <w:rsid w:val="00353330"/>
    <w:rsid w:val="0036745D"/>
    <w:rsid w:val="0037057E"/>
    <w:rsid w:val="00383E82"/>
    <w:rsid w:val="003C046A"/>
    <w:rsid w:val="003E2BB5"/>
    <w:rsid w:val="003E4597"/>
    <w:rsid w:val="003F35B4"/>
    <w:rsid w:val="003F5540"/>
    <w:rsid w:val="00407E82"/>
    <w:rsid w:val="00443469"/>
    <w:rsid w:val="00475CF9"/>
    <w:rsid w:val="00512BB1"/>
    <w:rsid w:val="00517817"/>
    <w:rsid w:val="0056431B"/>
    <w:rsid w:val="0057003B"/>
    <w:rsid w:val="00613101"/>
    <w:rsid w:val="00616C82"/>
    <w:rsid w:val="0062234C"/>
    <w:rsid w:val="00673430"/>
    <w:rsid w:val="006839D5"/>
    <w:rsid w:val="00753038"/>
    <w:rsid w:val="007677D4"/>
    <w:rsid w:val="00772D94"/>
    <w:rsid w:val="00781B83"/>
    <w:rsid w:val="007D1677"/>
    <w:rsid w:val="00843189"/>
    <w:rsid w:val="00874A01"/>
    <w:rsid w:val="008B7C3D"/>
    <w:rsid w:val="00903A38"/>
    <w:rsid w:val="00905558"/>
    <w:rsid w:val="00914EF7"/>
    <w:rsid w:val="009163EC"/>
    <w:rsid w:val="00923B08"/>
    <w:rsid w:val="009316C1"/>
    <w:rsid w:val="00934612"/>
    <w:rsid w:val="00955020"/>
    <w:rsid w:val="00956F93"/>
    <w:rsid w:val="00976BA8"/>
    <w:rsid w:val="009F1C46"/>
    <w:rsid w:val="009F3143"/>
    <w:rsid w:val="00A108FC"/>
    <w:rsid w:val="00A44DAD"/>
    <w:rsid w:val="00A61EE9"/>
    <w:rsid w:val="00A83407"/>
    <w:rsid w:val="00AA1785"/>
    <w:rsid w:val="00AB1A7D"/>
    <w:rsid w:val="00AC3B0C"/>
    <w:rsid w:val="00B32619"/>
    <w:rsid w:val="00B4526C"/>
    <w:rsid w:val="00BA2070"/>
    <w:rsid w:val="00BA3942"/>
    <w:rsid w:val="00BF32D1"/>
    <w:rsid w:val="00C118EC"/>
    <w:rsid w:val="00C70F8D"/>
    <w:rsid w:val="00CB48D7"/>
    <w:rsid w:val="00D00039"/>
    <w:rsid w:val="00D0574B"/>
    <w:rsid w:val="00D0668F"/>
    <w:rsid w:val="00D4345E"/>
    <w:rsid w:val="00D55C7D"/>
    <w:rsid w:val="00D85C0E"/>
    <w:rsid w:val="00D9155D"/>
    <w:rsid w:val="00DE06CB"/>
    <w:rsid w:val="00DE6DD0"/>
    <w:rsid w:val="00DF6725"/>
    <w:rsid w:val="00E05A65"/>
    <w:rsid w:val="00E343F3"/>
    <w:rsid w:val="00E35E55"/>
    <w:rsid w:val="00E53739"/>
    <w:rsid w:val="00EA2F40"/>
    <w:rsid w:val="00EA6D38"/>
    <w:rsid w:val="00F05562"/>
    <w:rsid w:val="00F24B06"/>
    <w:rsid w:val="00F31FD3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F806-6979-46D1-93AA-F9729913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Рагимова Ирина</cp:lastModifiedBy>
  <cp:revision>9</cp:revision>
  <cp:lastPrinted>2014-02-12T06:45:00Z</cp:lastPrinted>
  <dcterms:created xsi:type="dcterms:W3CDTF">2014-02-07T12:33:00Z</dcterms:created>
  <dcterms:modified xsi:type="dcterms:W3CDTF">2014-02-14T13:51:00Z</dcterms:modified>
</cp:coreProperties>
</file>